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73C57" w14:textId="68CA22E7" w:rsidR="00372DFF" w:rsidRPr="006715F1" w:rsidRDefault="006715F1" w:rsidP="006715F1">
      <w:pPr>
        <w:pStyle w:val="Titre"/>
        <w:shd w:val="clear" w:color="auto" w:fill="C00000"/>
        <w:rPr>
          <w:rFonts w:ascii="Futura Bk BT" w:hAnsi="Futura Bk BT"/>
          <w:b/>
          <w:bCs/>
          <w:color w:val="F2F2F2" w:themeColor="background1" w:themeShade="F2"/>
          <w:sz w:val="16"/>
          <w:szCs w:val="16"/>
        </w:rPr>
      </w:pPr>
      <w:r>
        <w:rPr>
          <w:rFonts w:ascii="Futura Bk BT" w:hAnsi="Futura Bk BT"/>
          <w:b/>
          <w:bCs/>
          <w:noProof/>
          <w:color w:val="F2F2F2" w:themeColor="background1" w:themeShade="F2"/>
          <w:szCs w:val="28"/>
        </w:rPr>
        <w:drawing>
          <wp:anchor distT="0" distB="0" distL="114300" distR="114300" simplePos="0" relativeHeight="251657728" behindDoc="1" locked="0" layoutInCell="1" allowOverlap="1" wp14:anchorId="1E0B3370" wp14:editId="6CABD094">
            <wp:simplePos x="0" y="0"/>
            <wp:positionH relativeFrom="column">
              <wp:posOffset>6329045</wp:posOffset>
            </wp:positionH>
            <wp:positionV relativeFrom="paragraph">
              <wp:posOffset>-312420</wp:posOffset>
            </wp:positionV>
            <wp:extent cx="812800" cy="611505"/>
            <wp:effectExtent l="0" t="0" r="0" b="0"/>
            <wp:wrapTight wrapText="bothSides">
              <wp:wrapPolygon edited="0">
                <wp:start x="0" y="0"/>
                <wp:lineTo x="0" y="20860"/>
                <wp:lineTo x="21263" y="20860"/>
                <wp:lineTo x="2126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 logo Bastidou cepia_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CA3">
        <w:rPr>
          <w:rFonts w:ascii="Futura Bk BT" w:hAnsi="Futura Bk BT"/>
          <w:b/>
          <w:bCs/>
          <w:noProof/>
          <w:color w:val="F2F2F2" w:themeColor="background1" w:themeShade="F2"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148546DC" wp14:editId="6FFA134E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638175" cy="7322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mpart blanc cadre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52F" w:rsidRPr="00BE7CA3">
        <w:rPr>
          <w:rFonts w:ascii="Futura Bk BT" w:hAnsi="Futura Bk BT"/>
          <w:b/>
          <w:bCs/>
          <w:color w:val="F2F2F2" w:themeColor="background1" w:themeShade="F2"/>
          <w:sz w:val="36"/>
          <w:szCs w:val="36"/>
        </w:rPr>
        <w:t>Informations chantier</w:t>
      </w:r>
      <w:r w:rsidR="0062298C" w:rsidRPr="00BE7CA3">
        <w:rPr>
          <w:rFonts w:ascii="Futura Bk BT" w:hAnsi="Futura Bk BT"/>
          <w:b/>
          <w:bCs/>
          <w:color w:val="F2F2F2" w:themeColor="background1" w:themeShade="F2"/>
          <w:sz w:val="36"/>
          <w:szCs w:val="36"/>
        </w:rPr>
        <w:t>s</w:t>
      </w:r>
      <w:r w:rsidR="00B4452F" w:rsidRPr="00BE7CA3">
        <w:rPr>
          <w:rFonts w:ascii="Futura Bk BT" w:hAnsi="Futura Bk BT"/>
          <w:b/>
          <w:bCs/>
          <w:color w:val="F2F2F2" w:themeColor="background1" w:themeShade="F2"/>
          <w:sz w:val="36"/>
          <w:szCs w:val="36"/>
        </w:rPr>
        <w:t xml:space="preserve"> et stages </w:t>
      </w:r>
      <w:r>
        <w:rPr>
          <w:rFonts w:ascii="Futura Bk BT" w:hAnsi="Futura Bk BT"/>
          <w:b/>
          <w:bCs/>
          <w:color w:val="F2F2F2" w:themeColor="background1" w:themeShade="F2"/>
          <w:sz w:val="36"/>
          <w:szCs w:val="36"/>
        </w:rPr>
        <w:t xml:space="preserve">Le Bastidou- </w:t>
      </w:r>
      <w:r w:rsidR="00B4452F" w:rsidRPr="00BE7CA3">
        <w:rPr>
          <w:rFonts w:ascii="Futura Bk BT" w:hAnsi="Futura Bk BT"/>
          <w:b/>
          <w:bCs/>
          <w:color w:val="F2F2F2" w:themeColor="background1" w:themeShade="F2"/>
          <w:sz w:val="36"/>
          <w:szCs w:val="36"/>
        </w:rPr>
        <w:t xml:space="preserve">REMPART </w:t>
      </w:r>
      <w:r>
        <w:rPr>
          <w:rFonts w:ascii="Futura Bk BT" w:hAnsi="Futura Bk BT"/>
          <w:b/>
          <w:bCs/>
          <w:color w:val="F2F2F2" w:themeColor="background1" w:themeShade="F2"/>
          <w:sz w:val="36"/>
          <w:szCs w:val="36"/>
        </w:rPr>
        <w:t>S</w:t>
      </w:r>
      <w:r w:rsidR="00CE13A6">
        <w:rPr>
          <w:rFonts w:ascii="Futura Bk BT" w:hAnsi="Futura Bk BT"/>
          <w:b/>
          <w:bCs/>
          <w:color w:val="F2F2F2" w:themeColor="background1" w:themeShade="F2"/>
          <w:szCs w:val="28"/>
        </w:rPr>
        <w:t>ite médiéval de Peyrusse le Roc en Aveyron</w:t>
      </w:r>
    </w:p>
    <w:p w14:paraId="734D6199" w14:textId="22F644C9" w:rsidR="008D250C" w:rsidRPr="00BE5847" w:rsidRDefault="00563ACB" w:rsidP="00D40043">
      <w:pPr>
        <w:pStyle w:val="Titre"/>
        <w:shd w:val="clear" w:color="auto" w:fill="C00000"/>
        <w:rPr>
          <w:rFonts w:ascii="Futura Bk BT" w:hAnsi="Futura Bk BT"/>
          <w:b/>
          <w:bCs/>
          <w:i/>
          <w:color w:val="F2F2F2" w:themeColor="background1" w:themeShade="F2"/>
          <w:sz w:val="22"/>
        </w:rPr>
      </w:pPr>
      <w:r>
        <w:rPr>
          <w:rFonts w:ascii="Arial Narrow" w:hAnsi="Arial Narrow"/>
          <w:noProof/>
          <w:szCs w:val="28"/>
        </w:rPr>
        <w:drawing>
          <wp:anchor distT="0" distB="0" distL="114300" distR="114300" simplePos="0" relativeHeight="251655680" behindDoc="1" locked="0" layoutInCell="1" allowOverlap="1" wp14:anchorId="6CED53E2" wp14:editId="1CEC014F">
            <wp:simplePos x="0" y="0"/>
            <wp:positionH relativeFrom="column">
              <wp:posOffset>4586605</wp:posOffset>
            </wp:positionH>
            <wp:positionV relativeFrom="paragraph">
              <wp:posOffset>81915</wp:posOffset>
            </wp:positionV>
            <wp:extent cx="2257072" cy="1692000"/>
            <wp:effectExtent l="0" t="0" r="0" b="0"/>
            <wp:wrapTight wrapText="bothSides">
              <wp:wrapPolygon edited="0">
                <wp:start x="0" y="0"/>
                <wp:lineTo x="0" y="21405"/>
                <wp:lineTo x="21333" y="21405"/>
                <wp:lineTo x="213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 Maison Bastidou IMG_00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72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625B" w14:textId="2025982D" w:rsidR="00C54CBD" w:rsidRPr="00BE5847" w:rsidRDefault="00C54CBD" w:rsidP="00C164C8">
      <w:pPr>
        <w:pStyle w:val="Corpsdetexte"/>
        <w:tabs>
          <w:tab w:val="left" w:pos="10773"/>
        </w:tabs>
        <w:ind w:right="-1"/>
        <w:rPr>
          <w:rFonts w:ascii="Futura Bk BT" w:hAnsi="Futura Bk BT" w:cs="Calibri"/>
          <w:i/>
          <w:sz w:val="12"/>
          <w:szCs w:val="12"/>
        </w:rPr>
      </w:pPr>
    </w:p>
    <w:p w14:paraId="6BA617F8" w14:textId="6E03CDAC" w:rsidR="007A4D2F" w:rsidRDefault="00BA4703" w:rsidP="0066204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Depuis </w:t>
      </w:r>
      <w:r w:rsidR="004D244C">
        <w:rPr>
          <w:rFonts w:ascii="Arial Narrow" w:hAnsi="Arial Narrow" w:cs="Arial"/>
          <w:color w:val="000000" w:themeColor="text1"/>
          <w:sz w:val="28"/>
          <w:szCs w:val="28"/>
        </w:rPr>
        <w:t>1972</w:t>
      </w:r>
      <w:r w:rsidR="00451D4D">
        <w:rPr>
          <w:rFonts w:ascii="Arial Narrow" w:hAnsi="Arial Narrow" w:cs="Arial"/>
          <w:color w:val="000000" w:themeColor="text1"/>
          <w:sz w:val="28"/>
          <w:szCs w:val="28"/>
        </w:rPr>
        <w:t>,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703082">
        <w:rPr>
          <w:rFonts w:ascii="Arial Narrow" w:hAnsi="Arial Narrow" w:cs="Arial"/>
          <w:color w:val="000000" w:themeColor="text1"/>
          <w:sz w:val="28"/>
          <w:szCs w:val="28"/>
        </w:rPr>
        <w:t xml:space="preserve">l’association Le Bastidou </w:t>
      </w:r>
      <w:r w:rsidR="00B02913">
        <w:rPr>
          <w:rFonts w:ascii="Arial Narrow" w:hAnsi="Arial Narrow" w:cs="Arial"/>
          <w:color w:val="000000" w:themeColor="text1"/>
          <w:sz w:val="28"/>
          <w:szCs w:val="28"/>
        </w:rPr>
        <w:t>-</w:t>
      </w:r>
      <w:r w:rsidR="00703082">
        <w:rPr>
          <w:rFonts w:ascii="Arial Narrow" w:hAnsi="Arial Narrow" w:cs="Arial"/>
          <w:color w:val="000000" w:themeColor="text1"/>
          <w:sz w:val="28"/>
          <w:szCs w:val="28"/>
        </w:rPr>
        <w:t xml:space="preserve">REMPART, 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 xml:space="preserve">organise des chantiers bénévoles pour </w:t>
      </w:r>
      <w:r w:rsidR="00FD146F">
        <w:rPr>
          <w:rFonts w:ascii="Arial Narrow" w:hAnsi="Arial Narrow" w:cs="Arial"/>
          <w:color w:val="000000" w:themeColor="text1"/>
          <w:sz w:val="28"/>
          <w:szCs w:val="28"/>
        </w:rPr>
        <w:t>me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>ttre</w:t>
      </w:r>
      <w:r w:rsidR="00FD146F">
        <w:rPr>
          <w:rFonts w:ascii="Arial Narrow" w:hAnsi="Arial Narrow" w:cs="Arial"/>
          <w:color w:val="000000" w:themeColor="text1"/>
          <w:sz w:val="28"/>
          <w:szCs w:val="28"/>
        </w:rPr>
        <w:t xml:space="preserve"> en valeur le </w:t>
      </w:r>
      <w:r>
        <w:rPr>
          <w:rFonts w:ascii="Arial Narrow" w:hAnsi="Arial Narrow" w:cs="Arial"/>
          <w:color w:val="000000" w:themeColor="text1"/>
          <w:sz w:val="28"/>
          <w:szCs w:val="28"/>
        </w:rPr>
        <w:t>site médiéval de Peyrusse le Roc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  <w:r w:rsidR="00E34097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6CF91B73" w14:textId="69362604" w:rsidR="00662042" w:rsidRPr="002F4133" w:rsidRDefault="00662042" w:rsidP="005F1FCD">
      <w:pPr>
        <w:jc w:val="left"/>
        <w:rPr>
          <w:rFonts w:ascii="Arial Narrow" w:hAnsi="Arial Narrow"/>
          <w:sz w:val="16"/>
          <w:szCs w:val="16"/>
        </w:rPr>
      </w:pPr>
    </w:p>
    <w:p w14:paraId="3A186E06" w14:textId="77777777" w:rsidR="002F4133" w:rsidRDefault="002F4133" w:rsidP="005F1FCD">
      <w:pPr>
        <w:jc w:val="lef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stauration de la Maison Bastidou : </w:t>
      </w:r>
    </w:p>
    <w:p w14:paraId="4946C096" w14:textId="5641BEC9" w:rsidR="002F4133" w:rsidRPr="002F4133" w:rsidRDefault="002F4133" w:rsidP="005F1FCD">
      <w:pPr>
        <w:jc w:val="left"/>
        <w:rPr>
          <w:rFonts w:ascii="Arial Narrow" w:hAnsi="Arial Narrow"/>
          <w:b/>
          <w:sz w:val="16"/>
          <w:szCs w:val="16"/>
        </w:rPr>
      </w:pPr>
      <w:r w:rsidRPr="002F4133">
        <w:rPr>
          <w:rFonts w:ascii="Arial Narrow" w:hAnsi="Arial Narrow"/>
          <w:b/>
          <w:sz w:val="16"/>
          <w:szCs w:val="16"/>
        </w:rPr>
        <w:t xml:space="preserve">                                    </w:t>
      </w:r>
    </w:p>
    <w:p w14:paraId="2B9EFC4C" w14:textId="3A5716F4" w:rsidR="00662042" w:rsidRPr="002E0561" w:rsidRDefault="00B01BBD" w:rsidP="005F1FCD">
      <w:pPr>
        <w:jc w:val="lef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hantier </w:t>
      </w:r>
      <w:r w:rsidR="00662042" w:rsidRPr="002E0561">
        <w:rPr>
          <w:rFonts w:ascii="Arial Narrow" w:hAnsi="Arial Narrow"/>
          <w:b/>
          <w:sz w:val="28"/>
          <w:szCs w:val="28"/>
        </w:rPr>
        <w:t>du chantier de Printemps : 14 – 25 Avril</w:t>
      </w:r>
      <w:r w:rsidR="002E0561">
        <w:rPr>
          <w:rFonts w:ascii="Arial Narrow" w:hAnsi="Arial Narrow"/>
          <w:b/>
          <w:sz w:val="28"/>
          <w:szCs w:val="28"/>
        </w:rPr>
        <w:t xml:space="preserve"> 2025</w:t>
      </w:r>
    </w:p>
    <w:p w14:paraId="0CF719FA" w14:textId="0AC492F3" w:rsidR="002F4133" w:rsidRDefault="002F4133" w:rsidP="00563ACB">
      <w:pPr>
        <w:jc w:val="left"/>
        <w:rPr>
          <w:rFonts w:ascii="Arial Narrow" w:hAnsi="Arial Narrow"/>
          <w:sz w:val="28"/>
          <w:szCs w:val="28"/>
        </w:rPr>
      </w:pPr>
      <w:r>
        <w:rPr>
          <w:rFonts w:ascii="Futura Bk BT" w:hAnsi="Futura Bk BT" w:cs="Arial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4BF2F32E" wp14:editId="03890C57">
            <wp:simplePos x="0" y="0"/>
            <wp:positionH relativeFrom="column">
              <wp:posOffset>4544419</wp:posOffset>
            </wp:positionH>
            <wp:positionV relativeFrom="paragraph">
              <wp:posOffset>448310</wp:posOffset>
            </wp:positionV>
            <wp:extent cx="2294958" cy="3060000"/>
            <wp:effectExtent l="0" t="0" r="0" b="0"/>
            <wp:wrapTight wrapText="bothSides">
              <wp:wrapPolygon edited="0">
                <wp:start x="0" y="0"/>
                <wp:lineTo x="0" y="21519"/>
                <wp:lineTo x="21337" y="21519"/>
                <wp:lineTo x="2133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son Bastidou remplissage clois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5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8"/>
          <w:szCs w:val="28"/>
        </w:rPr>
        <w:t xml:space="preserve">Vous allez </w:t>
      </w:r>
      <w:r w:rsidR="002E0561">
        <w:rPr>
          <w:rFonts w:ascii="Arial Narrow" w:hAnsi="Arial Narrow"/>
          <w:sz w:val="28"/>
          <w:szCs w:val="28"/>
        </w:rPr>
        <w:t>c</w:t>
      </w:r>
      <w:r w:rsidR="00662042">
        <w:rPr>
          <w:rFonts w:ascii="Arial Narrow" w:hAnsi="Arial Narrow"/>
          <w:sz w:val="28"/>
          <w:szCs w:val="28"/>
        </w:rPr>
        <w:t xml:space="preserve">ontinuer </w:t>
      </w:r>
      <w:r>
        <w:rPr>
          <w:rFonts w:ascii="Arial Narrow" w:hAnsi="Arial Narrow"/>
          <w:sz w:val="28"/>
          <w:szCs w:val="28"/>
        </w:rPr>
        <w:t>d</w:t>
      </w:r>
      <w:r w:rsidR="00662042">
        <w:rPr>
          <w:rFonts w:ascii="Arial Narrow" w:hAnsi="Arial Narrow"/>
          <w:sz w:val="28"/>
          <w:szCs w:val="28"/>
        </w:rPr>
        <w:t>’aménage</w:t>
      </w:r>
      <w:r>
        <w:rPr>
          <w:rFonts w:ascii="Arial Narrow" w:hAnsi="Arial Narrow"/>
          <w:sz w:val="28"/>
          <w:szCs w:val="28"/>
        </w:rPr>
        <w:t>r</w:t>
      </w:r>
      <w:r w:rsidR="00662042">
        <w:rPr>
          <w:rFonts w:ascii="Arial Narrow" w:hAnsi="Arial Narrow"/>
          <w:sz w:val="28"/>
          <w:szCs w:val="28"/>
        </w:rPr>
        <w:t xml:space="preserve"> la Maison Bastidou </w:t>
      </w:r>
      <w:r w:rsidR="00B76F10">
        <w:rPr>
          <w:rFonts w:ascii="Arial Narrow" w:hAnsi="Arial Narrow"/>
          <w:sz w:val="28"/>
          <w:szCs w:val="28"/>
        </w:rPr>
        <w:t xml:space="preserve">et </w:t>
      </w:r>
      <w:r w:rsidR="003F71CA">
        <w:rPr>
          <w:rFonts w:ascii="Arial Narrow" w:hAnsi="Arial Narrow"/>
          <w:sz w:val="28"/>
          <w:szCs w:val="28"/>
        </w:rPr>
        <w:t xml:space="preserve">de </w:t>
      </w:r>
      <w:r w:rsidR="00B76F10">
        <w:rPr>
          <w:rFonts w:ascii="Arial Narrow" w:hAnsi="Arial Narrow"/>
          <w:sz w:val="28"/>
          <w:szCs w:val="28"/>
        </w:rPr>
        <w:t xml:space="preserve">ses abords. </w:t>
      </w:r>
      <w:r w:rsidR="003F71CA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lle était entièrement en ruine, en </w:t>
      </w:r>
      <w:r w:rsidR="00B9139F">
        <w:rPr>
          <w:rFonts w:ascii="Arial Narrow" w:hAnsi="Arial Narrow"/>
          <w:sz w:val="28"/>
          <w:szCs w:val="28"/>
        </w:rPr>
        <w:t xml:space="preserve">1997, </w:t>
      </w:r>
      <w:r w:rsidR="00563ACB">
        <w:rPr>
          <w:rFonts w:ascii="Arial Narrow" w:hAnsi="Arial Narrow"/>
          <w:sz w:val="28"/>
          <w:szCs w:val="28"/>
        </w:rPr>
        <w:t>lorsque l’association l’a acheté</w:t>
      </w:r>
      <w:r>
        <w:rPr>
          <w:rFonts w:ascii="Arial Narrow" w:hAnsi="Arial Narrow"/>
          <w:sz w:val="28"/>
          <w:szCs w:val="28"/>
        </w:rPr>
        <w:t>. E</w:t>
      </w:r>
      <w:r w:rsidR="00563ACB">
        <w:rPr>
          <w:rFonts w:ascii="Arial Narrow" w:hAnsi="Arial Narrow"/>
          <w:sz w:val="28"/>
          <w:szCs w:val="28"/>
        </w:rPr>
        <w:t xml:space="preserve">lle fut </w:t>
      </w:r>
      <w:r w:rsidR="002E0561">
        <w:rPr>
          <w:rFonts w:ascii="Arial Narrow" w:hAnsi="Arial Narrow"/>
          <w:sz w:val="28"/>
          <w:szCs w:val="28"/>
        </w:rPr>
        <w:t>e</w:t>
      </w:r>
      <w:r w:rsidR="00563ACB">
        <w:rPr>
          <w:rFonts w:ascii="Arial Narrow" w:hAnsi="Arial Narrow"/>
          <w:sz w:val="28"/>
          <w:szCs w:val="28"/>
        </w:rPr>
        <w:t>ntièrement reconstruite par</w:t>
      </w:r>
      <w:r w:rsidR="00836E15">
        <w:rPr>
          <w:rFonts w:ascii="Arial Narrow" w:hAnsi="Arial Narrow"/>
          <w:sz w:val="28"/>
          <w:szCs w:val="28"/>
        </w:rPr>
        <w:t xml:space="preserve"> des </w:t>
      </w:r>
      <w:r w:rsidR="00B76F10">
        <w:rPr>
          <w:rFonts w:ascii="Arial Narrow" w:hAnsi="Arial Narrow"/>
          <w:sz w:val="28"/>
          <w:szCs w:val="28"/>
        </w:rPr>
        <w:t>chantiers</w:t>
      </w:r>
      <w:r w:rsidR="005E7826">
        <w:rPr>
          <w:rFonts w:ascii="Arial Narrow" w:hAnsi="Arial Narrow"/>
          <w:sz w:val="28"/>
          <w:szCs w:val="28"/>
        </w:rPr>
        <w:t xml:space="preserve"> </w:t>
      </w:r>
      <w:r w:rsidR="00563ACB">
        <w:rPr>
          <w:rFonts w:ascii="Arial Narrow" w:hAnsi="Arial Narrow"/>
          <w:sz w:val="28"/>
          <w:szCs w:val="28"/>
        </w:rPr>
        <w:t>–</w:t>
      </w:r>
      <w:r w:rsidR="00B76F10">
        <w:rPr>
          <w:rFonts w:ascii="Arial Narrow" w:hAnsi="Arial Narrow"/>
          <w:sz w:val="28"/>
          <w:szCs w:val="28"/>
        </w:rPr>
        <w:t>bénévoles</w:t>
      </w:r>
      <w:r w:rsidR="00563ACB">
        <w:rPr>
          <w:rFonts w:ascii="Arial Narrow" w:hAnsi="Arial Narrow"/>
          <w:sz w:val="28"/>
          <w:szCs w:val="28"/>
        </w:rPr>
        <w:t xml:space="preserve">. En 2025, l’aventure continue. </w:t>
      </w:r>
    </w:p>
    <w:p w14:paraId="73145051" w14:textId="4CDE648F" w:rsidR="00563ACB" w:rsidRDefault="00563ACB" w:rsidP="00563ACB">
      <w:pPr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l’intérieur, au dernier étage, vous allez continuer à monter une cloison en remplissant le pan de bois en maçonnant des briquettes. </w:t>
      </w:r>
    </w:p>
    <w:p w14:paraId="502BA4E5" w14:textId="098805CC" w:rsidR="002E0561" w:rsidRDefault="00B76F10" w:rsidP="005F1FCD">
      <w:pPr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l’extérieur</w:t>
      </w:r>
      <w:r w:rsidR="002E056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vous allez </w:t>
      </w:r>
      <w:r w:rsidR="002E0561">
        <w:rPr>
          <w:rFonts w:ascii="Arial Narrow" w:hAnsi="Arial Narrow"/>
          <w:sz w:val="28"/>
          <w:szCs w:val="28"/>
        </w:rPr>
        <w:t xml:space="preserve">remonter une arase de mur </w:t>
      </w:r>
      <w:r w:rsidR="00563ACB">
        <w:rPr>
          <w:rFonts w:ascii="Arial Narrow" w:hAnsi="Arial Narrow"/>
          <w:sz w:val="28"/>
          <w:szCs w:val="28"/>
        </w:rPr>
        <w:t>selon des</w:t>
      </w:r>
      <w:r w:rsidR="00836E15">
        <w:rPr>
          <w:rFonts w:ascii="Arial Narrow" w:hAnsi="Arial Narrow"/>
          <w:sz w:val="28"/>
          <w:szCs w:val="28"/>
        </w:rPr>
        <w:t xml:space="preserve"> techniques de </w:t>
      </w:r>
      <w:r>
        <w:rPr>
          <w:rFonts w:ascii="Arial Narrow" w:hAnsi="Arial Narrow"/>
          <w:sz w:val="28"/>
          <w:szCs w:val="28"/>
        </w:rPr>
        <w:t xml:space="preserve">maçonnerie traditionnelle. </w:t>
      </w:r>
    </w:p>
    <w:p w14:paraId="2570BE2A" w14:textId="632E51D7" w:rsidR="00662042" w:rsidRDefault="00563ACB" w:rsidP="005F1FCD">
      <w:pPr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ésormais c</w:t>
      </w:r>
      <w:r w:rsidR="00836E15">
        <w:rPr>
          <w:rFonts w:ascii="Arial Narrow" w:hAnsi="Arial Narrow"/>
          <w:sz w:val="28"/>
          <w:szCs w:val="28"/>
        </w:rPr>
        <w:t xml:space="preserve">ette Maison anime le Site Médiéval. Elle abrite une exposition au premier niveau. </w:t>
      </w:r>
      <w:r>
        <w:rPr>
          <w:rFonts w:ascii="Arial Narrow" w:hAnsi="Arial Narrow"/>
          <w:sz w:val="28"/>
          <w:szCs w:val="28"/>
        </w:rPr>
        <w:t>Une fois aménagés, l</w:t>
      </w:r>
      <w:r w:rsidR="00836E15">
        <w:rPr>
          <w:rFonts w:ascii="Arial Narrow" w:hAnsi="Arial Narrow"/>
          <w:sz w:val="28"/>
          <w:szCs w:val="28"/>
        </w:rPr>
        <w:t>es étages deviendront des espaces d’accueil.</w:t>
      </w:r>
    </w:p>
    <w:p w14:paraId="5CDF7D8C" w14:textId="2FB6AA20" w:rsidR="00507D46" w:rsidRPr="00CF3AF4" w:rsidRDefault="00507D46" w:rsidP="00507D46">
      <w:pPr>
        <w:tabs>
          <w:tab w:val="left" w:leader="dot" w:pos="10800"/>
        </w:tabs>
        <w:ind w:right="-28"/>
        <w:rPr>
          <w:rFonts w:ascii="Futura Bk BT" w:hAnsi="Futura Bk BT" w:cs="Arial"/>
          <w:b/>
          <w:color w:val="000000" w:themeColor="text1"/>
          <w:sz w:val="16"/>
          <w:szCs w:val="16"/>
        </w:rPr>
      </w:pPr>
    </w:p>
    <w:p w14:paraId="53DACE13" w14:textId="716BCAA3" w:rsidR="004818BB" w:rsidRPr="004818BB" w:rsidRDefault="00F87747" w:rsidP="005F1FC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</w:t>
      </w:r>
      <w:r w:rsidR="004818BB" w:rsidRPr="004818BB">
        <w:rPr>
          <w:rFonts w:ascii="Arial Narrow" w:hAnsi="Arial Narrow"/>
          <w:b/>
          <w:sz w:val="28"/>
          <w:szCs w:val="28"/>
        </w:rPr>
        <w:t>lanning</w:t>
      </w:r>
      <w:r w:rsidR="00A459DC">
        <w:rPr>
          <w:rFonts w:ascii="Arial Narrow" w:hAnsi="Arial Narrow"/>
          <w:b/>
          <w:sz w:val="28"/>
          <w:szCs w:val="28"/>
        </w:rPr>
        <w:t xml:space="preserve">, </w:t>
      </w:r>
      <w:r w:rsidR="00B02913">
        <w:rPr>
          <w:rFonts w:ascii="Arial Narrow" w:hAnsi="Arial Narrow"/>
          <w:b/>
          <w:sz w:val="28"/>
          <w:szCs w:val="28"/>
        </w:rPr>
        <w:t xml:space="preserve">journée-type, </w:t>
      </w:r>
      <w:r>
        <w:rPr>
          <w:rFonts w:ascii="Arial Narrow" w:hAnsi="Arial Narrow"/>
          <w:b/>
          <w:sz w:val="28"/>
          <w:szCs w:val="28"/>
        </w:rPr>
        <w:t>organisation</w:t>
      </w:r>
      <w:r w:rsidR="008D4736">
        <w:rPr>
          <w:rFonts w:ascii="Arial Narrow" w:hAnsi="Arial Narrow"/>
          <w:b/>
          <w:sz w:val="28"/>
          <w:szCs w:val="28"/>
        </w:rPr>
        <w:t xml:space="preserve"> </w:t>
      </w:r>
      <w:r w:rsidR="00A459DC">
        <w:rPr>
          <w:rFonts w:ascii="Arial Narrow" w:hAnsi="Arial Narrow"/>
          <w:b/>
          <w:sz w:val="28"/>
          <w:szCs w:val="28"/>
        </w:rPr>
        <w:t>:</w:t>
      </w:r>
      <w:r w:rsidR="004818BB" w:rsidRPr="004818BB">
        <w:rPr>
          <w:rFonts w:ascii="Arial Narrow" w:hAnsi="Arial Narrow"/>
          <w:b/>
          <w:sz w:val="28"/>
          <w:szCs w:val="28"/>
        </w:rPr>
        <w:t xml:space="preserve"> </w:t>
      </w:r>
    </w:p>
    <w:p w14:paraId="64F3549A" w14:textId="08D1AB5C" w:rsidR="00563ACB" w:rsidRDefault="007A4D2F" w:rsidP="00B01BBD">
      <w:pPr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Les </w:t>
      </w:r>
      <w:r w:rsidR="004D244C">
        <w:rPr>
          <w:rFonts w:ascii="Arial Narrow" w:hAnsi="Arial Narrow" w:cs="Arial"/>
          <w:color w:val="000000" w:themeColor="text1"/>
          <w:sz w:val="28"/>
          <w:szCs w:val="28"/>
        </w:rPr>
        <w:t xml:space="preserve">travaux </w:t>
      </w:r>
      <w:r w:rsidR="00507D46">
        <w:rPr>
          <w:rFonts w:ascii="Arial Narrow" w:hAnsi="Arial Narrow" w:cs="Arial"/>
          <w:color w:val="000000" w:themeColor="text1"/>
          <w:sz w:val="28"/>
          <w:szCs w:val="28"/>
        </w:rPr>
        <w:t xml:space="preserve">ont 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lieu 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>les jours de</w:t>
      </w:r>
      <w:r w:rsidR="009B78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B01BBD">
        <w:rPr>
          <w:rFonts w:ascii="Arial Narrow" w:hAnsi="Arial Narrow" w:cs="Arial"/>
          <w:color w:val="000000" w:themeColor="text1"/>
          <w:sz w:val="28"/>
          <w:szCs w:val="28"/>
        </w:rPr>
        <w:t xml:space="preserve">la </w:t>
      </w:r>
      <w:r w:rsidR="00F4745C" w:rsidRPr="00060EAB">
        <w:rPr>
          <w:rFonts w:ascii="Arial Narrow" w:hAnsi="Arial Narrow" w:cs="Arial"/>
          <w:color w:val="000000" w:themeColor="text1"/>
          <w:sz w:val="28"/>
          <w:szCs w:val="28"/>
        </w:rPr>
        <w:t>semaine</w:t>
      </w:r>
      <w:r w:rsidR="00DB1375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r w:rsidR="00B71DDE">
        <w:rPr>
          <w:rFonts w:ascii="Arial Narrow" w:hAnsi="Arial Narrow" w:cs="Arial"/>
          <w:color w:val="000000" w:themeColor="text1"/>
          <w:sz w:val="28"/>
          <w:szCs w:val="28"/>
        </w:rPr>
        <w:t>le</w:t>
      </w:r>
      <w:r w:rsidR="00DB1375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E34097">
        <w:rPr>
          <w:rFonts w:ascii="Arial Narrow" w:hAnsi="Arial Narrow" w:cs="Arial"/>
          <w:color w:val="000000" w:themeColor="text1"/>
          <w:sz w:val="28"/>
          <w:szCs w:val="28"/>
        </w:rPr>
        <w:t>matin</w:t>
      </w:r>
      <w:r w:rsidR="00AA1AA5">
        <w:rPr>
          <w:rFonts w:ascii="Arial Narrow" w:hAnsi="Arial Narrow" w:cs="Arial"/>
          <w:color w:val="000000" w:themeColor="text1"/>
          <w:sz w:val="28"/>
          <w:szCs w:val="28"/>
        </w:rPr>
        <w:t xml:space="preserve"> et l’</w:t>
      </w:r>
      <w:r w:rsidR="009B78BF">
        <w:rPr>
          <w:rFonts w:ascii="Arial Narrow" w:hAnsi="Arial Narrow" w:cs="Arial"/>
          <w:color w:val="000000" w:themeColor="text1"/>
          <w:sz w:val="28"/>
          <w:szCs w:val="28"/>
        </w:rPr>
        <w:t>après-midi</w:t>
      </w:r>
      <w:r w:rsidR="00E34097">
        <w:rPr>
          <w:rFonts w:ascii="Arial Narrow" w:hAnsi="Arial Narrow" w:cs="Arial"/>
          <w:color w:val="000000" w:themeColor="text1"/>
          <w:sz w:val="28"/>
          <w:szCs w:val="28"/>
        </w:rPr>
        <w:t>.</w:t>
      </w:r>
      <w:r w:rsidR="00B71DDE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 xml:space="preserve">Le </w:t>
      </w:r>
      <w:proofErr w:type="spellStart"/>
      <w:r w:rsidR="00563ACB">
        <w:rPr>
          <w:rFonts w:ascii="Arial Narrow" w:hAnsi="Arial Narrow" w:cs="Arial"/>
          <w:color w:val="000000" w:themeColor="text1"/>
          <w:sz w:val="28"/>
          <w:szCs w:val="28"/>
        </w:rPr>
        <w:t>weeck</w:t>
      </w:r>
      <w:proofErr w:type="spellEnd"/>
      <w:r w:rsidR="00563ACB">
        <w:rPr>
          <w:rFonts w:ascii="Arial Narrow" w:hAnsi="Arial Narrow" w:cs="Arial"/>
          <w:color w:val="000000" w:themeColor="text1"/>
          <w:sz w:val="28"/>
          <w:szCs w:val="28"/>
        </w:rPr>
        <w:t xml:space="preserve"> – end est consacré à d</w:t>
      </w:r>
      <w:r w:rsidR="00563ACB" w:rsidRPr="00060EAB">
        <w:rPr>
          <w:rFonts w:ascii="Arial Narrow" w:hAnsi="Arial Narrow" w:cs="Arial"/>
          <w:color w:val="000000" w:themeColor="text1"/>
          <w:sz w:val="28"/>
          <w:szCs w:val="28"/>
        </w:rPr>
        <w:t>écouv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 xml:space="preserve">rir </w:t>
      </w:r>
      <w:r w:rsidR="00563ACB" w:rsidRPr="00060EAB">
        <w:rPr>
          <w:rFonts w:ascii="Arial Narrow" w:hAnsi="Arial Narrow" w:cs="Arial"/>
          <w:color w:val="000000" w:themeColor="text1"/>
          <w:sz w:val="28"/>
          <w:szCs w:val="28"/>
        </w:rPr>
        <w:t xml:space="preserve">des 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 xml:space="preserve">lieux emblématiques du Rouergue Occidental. Ces sorties </w:t>
      </w:r>
      <w:r w:rsidR="00B01BBD">
        <w:rPr>
          <w:rFonts w:ascii="Arial Narrow" w:hAnsi="Arial Narrow" w:cs="Arial"/>
          <w:color w:val="000000" w:themeColor="text1"/>
          <w:sz w:val="28"/>
          <w:szCs w:val="28"/>
        </w:rPr>
        <w:t xml:space="preserve">font partie du projet pédagogique, et l’association en prend certaines 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>en charge</w:t>
      </w:r>
      <w:r w:rsidR="00B01BBD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r w:rsidR="00563ACB">
        <w:rPr>
          <w:rFonts w:ascii="Arial Narrow" w:hAnsi="Arial Narrow" w:cs="Arial"/>
          <w:color w:val="000000" w:themeColor="text1"/>
          <w:sz w:val="28"/>
          <w:szCs w:val="28"/>
        </w:rPr>
        <w:t xml:space="preserve">dans la limite d’un budget imparti. </w:t>
      </w:r>
    </w:p>
    <w:p w14:paraId="29D625B3" w14:textId="1C94248E" w:rsidR="00563ACB" w:rsidRDefault="00B01BBD" w:rsidP="00E34097">
      <w:pPr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6ECF666" wp14:editId="48F57072">
            <wp:simplePos x="0" y="0"/>
            <wp:positionH relativeFrom="column">
              <wp:posOffset>4531360</wp:posOffset>
            </wp:positionH>
            <wp:positionV relativeFrom="paragraph">
              <wp:posOffset>167640</wp:posOffset>
            </wp:positionV>
            <wp:extent cx="2305395" cy="1728000"/>
            <wp:effectExtent l="0" t="0" r="0" b="0"/>
            <wp:wrapTight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 Terrasse Bastidou 2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9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color w:val="000000" w:themeColor="text1"/>
          <w:sz w:val="28"/>
          <w:szCs w:val="28"/>
        </w:rPr>
        <w:t>Pour la bonne organisation de la vie collective, les participants au chantier, assurent</w:t>
      </w:r>
      <w:r w:rsidRPr="00060EAB">
        <w:rPr>
          <w:rFonts w:ascii="Arial Narrow" w:hAnsi="Arial Narrow" w:cs="Arial"/>
          <w:color w:val="000000" w:themeColor="text1"/>
          <w:sz w:val="28"/>
          <w:szCs w:val="28"/>
        </w:rPr>
        <w:t>, par binôme, à tour de rôle, l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a préparation des </w:t>
      </w:r>
      <w:r w:rsidRPr="00060EAB">
        <w:rPr>
          <w:rFonts w:ascii="Arial Narrow" w:hAnsi="Arial Narrow" w:cs="Arial"/>
          <w:color w:val="000000" w:themeColor="text1"/>
          <w:sz w:val="28"/>
          <w:szCs w:val="28"/>
        </w:rPr>
        <w:t>repas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, la vaisselle, </w:t>
      </w:r>
      <w:r w:rsidRPr="00060EAB">
        <w:rPr>
          <w:rFonts w:ascii="Arial Narrow" w:hAnsi="Arial Narrow" w:cs="Arial"/>
          <w:color w:val="000000" w:themeColor="text1"/>
          <w:sz w:val="28"/>
          <w:szCs w:val="28"/>
        </w:rPr>
        <w:t>l’entretien d</w:t>
      </w:r>
      <w:r>
        <w:rPr>
          <w:rFonts w:ascii="Arial Narrow" w:hAnsi="Arial Narrow" w:cs="Arial"/>
          <w:color w:val="000000" w:themeColor="text1"/>
          <w:sz w:val="28"/>
          <w:szCs w:val="28"/>
        </w:rPr>
        <w:t>es locaux</w:t>
      </w:r>
    </w:p>
    <w:p w14:paraId="67A3B790" w14:textId="218C4086" w:rsidR="00E12993" w:rsidRPr="00B02913" w:rsidRDefault="00E12993" w:rsidP="00E34097">
      <w:pPr>
        <w:rPr>
          <w:rFonts w:ascii="Arial Narrow" w:hAnsi="Arial Narrow" w:cs="Arial"/>
          <w:color w:val="000000" w:themeColor="text1"/>
          <w:sz w:val="16"/>
          <w:szCs w:val="16"/>
        </w:rPr>
      </w:pPr>
    </w:p>
    <w:p w14:paraId="0266736C" w14:textId="5EC722B6" w:rsidR="00AA1AA5" w:rsidRPr="00E12993" w:rsidRDefault="00B02913" w:rsidP="00E34097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</w:rPr>
        <w:t>Groupe et e</w:t>
      </w:r>
      <w:r w:rsidR="00AA1AA5" w:rsidRPr="00E12993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ncadrement </w:t>
      </w:r>
    </w:p>
    <w:p w14:paraId="3649BEA7" w14:textId="0905A634" w:rsidR="00E12993" w:rsidRDefault="008D4736" w:rsidP="00B02913">
      <w:pPr>
        <w:jc w:val="left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>Le groupe compte une douzaine de bénévoles</w:t>
      </w:r>
      <w:r w:rsidR="007A737F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  <w:r w:rsidR="00E12993">
        <w:rPr>
          <w:rFonts w:ascii="Arial Narrow" w:hAnsi="Arial Narrow" w:cs="Arial"/>
          <w:color w:val="000000" w:themeColor="text1"/>
          <w:sz w:val="28"/>
          <w:szCs w:val="28"/>
        </w:rPr>
        <w:t>L’équipe d’animation est composée d</w:t>
      </w:r>
      <w:r w:rsidR="007A737F">
        <w:rPr>
          <w:rFonts w:ascii="Arial Narrow" w:hAnsi="Arial Narrow" w:cs="Arial"/>
          <w:color w:val="000000" w:themeColor="text1"/>
          <w:sz w:val="28"/>
          <w:szCs w:val="28"/>
        </w:rPr>
        <w:t xml:space="preserve">e </w:t>
      </w:r>
      <w:r w:rsidR="0073292A">
        <w:rPr>
          <w:rFonts w:ascii="Arial Narrow" w:hAnsi="Arial Narrow" w:cs="Arial"/>
          <w:color w:val="000000" w:themeColor="text1"/>
          <w:sz w:val="28"/>
          <w:szCs w:val="28"/>
        </w:rPr>
        <w:t xml:space="preserve">plusieurs </w:t>
      </w:r>
      <w:r w:rsidR="00E12993">
        <w:rPr>
          <w:rFonts w:ascii="Arial Narrow" w:hAnsi="Arial Narrow" w:cs="Arial"/>
          <w:color w:val="000000" w:themeColor="text1"/>
          <w:sz w:val="28"/>
          <w:szCs w:val="28"/>
        </w:rPr>
        <w:t xml:space="preserve">personnes </w:t>
      </w:r>
      <w:r w:rsidR="007A737F">
        <w:rPr>
          <w:rFonts w:ascii="Arial Narrow" w:hAnsi="Arial Narrow" w:cs="Arial"/>
          <w:color w:val="000000" w:themeColor="text1"/>
          <w:sz w:val="28"/>
          <w:szCs w:val="28"/>
        </w:rPr>
        <w:t>qualifiées</w:t>
      </w:r>
      <w:r w:rsidR="0073292A">
        <w:rPr>
          <w:rFonts w:ascii="Arial Narrow" w:hAnsi="Arial Narrow" w:cs="Arial"/>
          <w:color w:val="000000" w:themeColor="text1"/>
          <w:sz w:val="28"/>
          <w:szCs w:val="28"/>
        </w:rPr>
        <w:t>,</w:t>
      </w:r>
      <w:r w:rsidR="007A737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B01BBD">
        <w:rPr>
          <w:rFonts w:ascii="Arial Narrow" w:hAnsi="Arial Narrow" w:cs="Arial"/>
          <w:color w:val="000000" w:themeColor="text1"/>
          <w:sz w:val="28"/>
          <w:szCs w:val="28"/>
        </w:rPr>
        <w:t xml:space="preserve">sur le plan technique et pédagogique. </w:t>
      </w:r>
      <w:r w:rsidR="00BF005D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337554CA" w14:textId="0509A24D" w:rsidR="00563ACB" w:rsidRDefault="007A4D2F" w:rsidP="00563ACB">
      <w:pPr>
        <w:jc w:val="lef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B02913">
        <w:rPr>
          <w:rFonts w:ascii="Arial Narrow" w:hAnsi="Arial Narrow" w:cs="Arial"/>
          <w:color w:val="000000" w:themeColor="text1"/>
          <w:sz w:val="16"/>
          <w:szCs w:val="16"/>
        </w:rPr>
        <w:t>.</w:t>
      </w:r>
    </w:p>
    <w:p w14:paraId="705879D5" w14:textId="37429510" w:rsidR="00563ACB" w:rsidRPr="00BA6FDD" w:rsidRDefault="00563ACB" w:rsidP="00563ACB">
      <w:pPr>
        <w:jc w:val="lef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BA6FDD">
        <w:rPr>
          <w:rFonts w:ascii="Arial Narrow" w:hAnsi="Arial Narrow" w:cs="Arial"/>
          <w:b/>
          <w:color w:val="000000" w:themeColor="text1"/>
          <w:sz w:val="28"/>
          <w:szCs w:val="28"/>
        </w:rPr>
        <w:t>Hébergement</w:t>
      </w:r>
    </w:p>
    <w:p w14:paraId="73A18003" w14:textId="1E307A9F" w:rsidR="007A4D2F" w:rsidRPr="00B02913" w:rsidRDefault="00563ACB" w:rsidP="00563ACB">
      <w:pPr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A Peyrusse le Roc, vous logerez </w:t>
      </w:r>
      <w:r w:rsidR="00B01BBD">
        <w:rPr>
          <w:rFonts w:ascii="Arial Narrow" w:hAnsi="Arial Narrow" w:cs="Arial"/>
          <w:color w:val="000000" w:themeColor="text1"/>
          <w:sz w:val="28"/>
          <w:szCs w:val="28"/>
        </w:rPr>
        <w:t xml:space="preserve">dans 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 petite maison, près du chantier. </w:t>
      </w:r>
      <w:r>
        <w:rPr>
          <w:rFonts w:ascii="Arial Narrow" w:hAnsi="Arial Narrow"/>
          <w:color w:val="000000" w:themeColor="text1"/>
          <w:sz w:val="28"/>
          <w:szCs w:val="28"/>
        </w:rPr>
        <w:t>Elle</w:t>
      </w:r>
      <w:r w:rsidRPr="00060EAB">
        <w:rPr>
          <w:rFonts w:ascii="Arial Narrow" w:hAnsi="Arial Narrow"/>
          <w:color w:val="000000" w:themeColor="text1"/>
          <w:sz w:val="28"/>
          <w:szCs w:val="28"/>
        </w:rPr>
        <w:t xml:space="preserve"> doté</w:t>
      </w:r>
      <w:r>
        <w:rPr>
          <w:rFonts w:ascii="Arial Narrow" w:hAnsi="Arial Narrow"/>
          <w:color w:val="000000" w:themeColor="text1"/>
          <w:sz w:val="28"/>
          <w:szCs w:val="28"/>
        </w:rPr>
        <w:t>e</w:t>
      </w:r>
      <w:r w:rsidRPr="00060EAB">
        <w:rPr>
          <w:rFonts w:ascii="Arial Narrow" w:hAnsi="Arial Narrow"/>
          <w:color w:val="000000" w:themeColor="text1"/>
          <w:sz w:val="28"/>
          <w:szCs w:val="28"/>
        </w:rPr>
        <w:t xml:space="preserve"> d’une cuisine, de </w:t>
      </w:r>
      <w:r>
        <w:rPr>
          <w:rFonts w:ascii="Arial Narrow" w:hAnsi="Arial Narrow"/>
          <w:color w:val="000000" w:themeColor="text1"/>
          <w:sz w:val="28"/>
          <w:szCs w:val="28"/>
        </w:rPr>
        <w:t>2</w:t>
      </w:r>
      <w:r w:rsidRPr="00060EAB">
        <w:rPr>
          <w:rFonts w:ascii="Arial Narrow" w:hAnsi="Arial Narrow"/>
          <w:color w:val="000000" w:themeColor="text1"/>
          <w:sz w:val="28"/>
          <w:szCs w:val="28"/>
        </w:rPr>
        <w:t xml:space="preserve"> dortoirs, de </w:t>
      </w:r>
      <w:r>
        <w:rPr>
          <w:rFonts w:ascii="Arial Narrow" w:hAnsi="Arial Narrow"/>
          <w:color w:val="000000" w:themeColor="text1"/>
          <w:sz w:val="28"/>
          <w:szCs w:val="28"/>
        </w:rPr>
        <w:t>2</w:t>
      </w:r>
      <w:r w:rsidRPr="00060EAB">
        <w:rPr>
          <w:rFonts w:ascii="Arial Narrow" w:hAnsi="Arial Narrow"/>
          <w:color w:val="000000" w:themeColor="text1"/>
          <w:sz w:val="28"/>
          <w:szCs w:val="28"/>
        </w:rPr>
        <w:t xml:space="preserve"> douches, d’un WC. </w:t>
      </w:r>
      <w:r>
        <w:rPr>
          <w:rFonts w:ascii="Arial Narrow" w:hAnsi="Arial Narrow"/>
          <w:color w:val="000000" w:themeColor="text1"/>
          <w:sz w:val="28"/>
          <w:szCs w:val="28"/>
        </w:rPr>
        <w:t>Les repas sont pris s</w:t>
      </w:r>
      <w:r w:rsidRPr="00060EAB">
        <w:rPr>
          <w:rFonts w:ascii="Arial Narrow" w:hAnsi="Arial Narrow"/>
          <w:color w:val="000000" w:themeColor="text1"/>
          <w:sz w:val="28"/>
          <w:szCs w:val="28"/>
        </w:rPr>
        <w:t xml:space="preserve">ous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une </w:t>
      </w:r>
      <w:r w:rsidRPr="00060EAB">
        <w:rPr>
          <w:rFonts w:ascii="Arial Narrow" w:hAnsi="Arial Narrow"/>
          <w:color w:val="000000" w:themeColor="text1"/>
          <w:sz w:val="28"/>
          <w:szCs w:val="28"/>
        </w:rPr>
        <w:t>terrasse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Pr="00060EA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>d’où le point de vue est magnifique</w:t>
      </w:r>
    </w:p>
    <w:p w14:paraId="6F70298F" w14:textId="7FD1316D" w:rsidR="00F87747" w:rsidRPr="00F87747" w:rsidRDefault="00F87747" w:rsidP="00F87747">
      <w:pPr>
        <w:jc w:val="left"/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14:paraId="318333F9" w14:textId="3DFF8C83" w:rsidR="006715F1" w:rsidRDefault="006226AE" w:rsidP="006715F1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 w:rsidRPr="006715F1">
        <w:rPr>
          <w:rFonts w:ascii="Arial Narrow" w:hAnsi="Arial Narrow" w:cstheme="minorHAnsi"/>
          <w:b/>
          <w:color w:val="000000" w:themeColor="text1"/>
          <w:sz w:val="28"/>
          <w:szCs w:val="28"/>
        </w:rPr>
        <w:t>P</w:t>
      </w:r>
      <w:r w:rsidR="00F87747" w:rsidRPr="006715F1">
        <w:rPr>
          <w:rFonts w:ascii="Arial Narrow" w:hAnsi="Arial Narrow" w:cstheme="minorHAnsi"/>
          <w:b/>
          <w:color w:val="000000" w:themeColor="text1"/>
          <w:sz w:val="28"/>
          <w:szCs w:val="28"/>
        </w:rPr>
        <w:t>articipation au</w:t>
      </w:r>
      <w:r w:rsidR="006715F1">
        <w:rPr>
          <w:rFonts w:ascii="Arial Narrow" w:hAnsi="Arial Narrow" w:cstheme="minorHAnsi"/>
          <w:b/>
          <w:color w:val="000000" w:themeColor="text1"/>
          <w:sz w:val="28"/>
          <w:szCs w:val="28"/>
        </w:rPr>
        <w:t>x</w:t>
      </w:r>
      <w:r w:rsidR="00F87747" w:rsidRPr="006715F1">
        <w:rPr>
          <w:rFonts w:ascii="Arial Narrow" w:hAnsi="Arial Narrow" w:cstheme="minorHAnsi"/>
          <w:b/>
          <w:color w:val="000000" w:themeColor="text1"/>
          <w:sz w:val="28"/>
          <w:szCs w:val="28"/>
        </w:rPr>
        <w:t xml:space="preserve"> </w:t>
      </w:r>
      <w:r w:rsidR="006715F1">
        <w:rPr>
          <w:rFonts w:ascii="Arial Narrow" w:hAnsi="Arial Narrow" w:cstheme="minorHAnsi"/>
          <w:b/>
          <w:color w:val="000000" w:themeColor="text1"/>
          <w:sz w:val="28"/>
          <w:szCs w:val="28"/>
        </w:rPr>
        <w:t xml:space="preserve">frais </w:t>
      </w:r>
      <w:r w:rsidR="00F87747" w:rsidRPr="006715F1">
        <w:rPr>
          <w:rFonts w:ascii="Arial Narrow" w:hAnsi="Arial Narrow" w:cstheme="minorHAnsi"/>
          <w:b/>
          <w:color w:val="000000" w:themeColor="text1"/>
          <w:sz w:val="28"/>
          <w:szCs w:val="28"/>
        </w:rPr>
        <w:t>du séjour</w:t>
      </w:r>
      <w:r w:rsidRP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 : </w:t>
      </w:r>
      <w:r w:rsidR="00F87747" w:rsidRPr="006715F1">
        <w:rPr>
          <w:rFonts w:ascii="Arial Narrow" w:hAnsi="Arial Narrow" w:cstheme="minorHAnsi"/>
          <w:b/>
          <w:color w:val="000000" w:themeColor="text1"/>
          <w:sz w:val="28"/>
          <w:szCs w:val="28"/>
        </w:rPr>
        <w:t>100 euros</w:t>
      </w:r>
      <w:r w:rsidRP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, pour </w:t>
      </w:r>
      <w:r w:rsidR="00F87747" w:rsidRP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la nourriture, l’hébergement, </w:t>
      </w:r>
      <w:r w:rsidRPr="006715F1">
        <w:rPr>
          <w:rFonts w:ascii="Arial Narrow" w:hAnsi="Arial Narrow" w:cstheme="minorHAnsi"/>
          <w:color w:val="000000" w:themeColor="text1"/>
          <w:sz w:val="28"/>
          <w:szCs w:val="28"/>
        </w:rPr>
        <w:t>quelques</w:t>
      </w:r>
      <w:r w:rsidR="00F87747" w:rsidRP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 sorties.</w:t>
      </w:r>
    </w:p>
    <w:p w14:paraId="1EE227F1" w14:textId="1A1EE2FE" w:rsidR="00F87747" w:rsidRPr="006715F1" w:rsidRDefault="006715F1" w:rsidP="006715F1">
      <w:pPr>
        <w:pStyle w:val="Paragraphedeliste"/>
        <w:numPr>
          <w:ilvl w:val="0"/>
          <w:numId w:val="16"/>
        </w:num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 w:rsidRP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Il </w:t>
      </w:r>
      <w:r w:rsidR="00F87747" w:rsidRPr="006715F1">
        <w:rPr>
          <w:rFonts w:ascii="Arial Narrow" w:hAnsi="Arial Narrow" w:cstheme="minorHAnsi"/>
          <w:color w:val="000000" w:themeColor="text1"/>
          <w:sz w:val="28"/>
          <w:szCs w:val="28"/>
        </w:rPr>
        <w:t>faut être inscri</w:t>
      </w:r>
      <w:r w:rsidR="00B01BBD" w:rsidRP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t et assuré </w:t>
      </w:r>
      <w:r w:rsidR="00F87747" w:rsidRPr="006715F1">
        <w:rPr>
          <w:rFonts w:ascii="Arial Narrow" w:hAnsi="Arial Narrow" w:cstheme="minorHAnsi"/>
          <w:color w:val="000000" w:themeColor="text1"/>
          <w:sz w:val="28"/>
          <w:szCs w:val="28"/>
        </w:rPr>
        <w:t>auprès de REMPART</w:t>
      </w:r>
      <w:r w:rsidRP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 avant l’arrivée </w:t>
      </w:r>
      <w:r>
        <w:rPr>
          <w:rFonts w:ascii="Arial Narrow" w:hAnsi="Arial Narrow" w:cstheme="minorHAnsi"/>
          <w:color w:val="000000" w:themeColor="text1"/>
          <w:sz w:val="28"/>
          <w:szCs w:val="28"/>
        </w:rPr>
        <w:t xml:space="preserve"> (coût entre 50 et 40 euros)</w:t>
      </w:r>
    </w:p>
    <w:p w14:paraId="10EE3CB4" w14:textId="77777777" w:rsidR="00F87747" w:rsidRDefault="00F87747" w:rsidP="00F87747">
      <w:pPr>
        <w:pStyle w:val="Corpsdetexte"/>
        <w:tabs>
          <w:tab w:val="left" w:leader="dot" w:pos="10800"/>
        </w:tabs>
        <w:ind w:right="-1"/>
        <w:jc w:val="left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115AA4F3" w14:textId="77777777" w:rsidR="00B01BBD" w:rsidRDefault="00B01BBD" w:rsidP="00F87747">
      <w:pPr>
        <w:pStyle w:val="Corpsdetexte"/>
        <w:tabs>
          <w:tab w:val="left" w:leader="dot" w:pos="10800"/>
        </w:tabs>
        <w:ind w:right="-1"/>
        <w:jc w:val="left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5D76ACE2" w14:textId="77777777" w:rsidR="00B01BBD" w:rsidRDefault="00B01BBD" w:rsidP="00F87747">
      <w:pPr>
        <w:pStyle w:val="Corpsdetexte"/>
        <w:tabs>
          <w:tab w:val="left" w:leader="dot" w:pos="10800"/>
        </w:tabs>
        <w:ind w:right="-1"/>
        <w:jc w:val="left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2CD33331" w14:textId="77777777" w:rsidR="00B01BBD" w:rsidRDefault="00B01BBD" w:rsidP="00F87747">
      <w:pPr>
        <w:pStyle w:val="Corpsdetexte"/>
        <w:tabs>
          <w:tab w:val="left" w:leader="dot" w:pos="10800"/>
        </w:tabs>
        <w:ind w:right="-1"/>
        <w:jc w:val="left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26017AEB" w14:textId="34ECDBBF" w:rsidR="00FA575B" w:rsidRPr="006226AE" w:rsidRDefault="00BF005D" w:rsidP="00F87747">
      <w:pPr>
        <w:pStyle w:val="Corpsdetexte"/>
        <w:tabs>
          <w:tab w:val="left" w:leader="dot" w:pos="10800"/>
        </w:tabs>
        <w:ind w:right="-1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 w:rsidRPr="006226AE">
        <w:rPr>
          <w:rFonts w:ascii="Arial Narrow" w:hAnsi="Arial Narrow" w:cstheme="minorHAnsi"/>
          <w:b/>
          <w:color w:val="000000" w:themeColor="text1"/>
          <w:sz w:val="28"/>
          <w:szCs w:val="28"/>
        </w:rPr>
        <w:lastRenderedPageBreak/>
        <w:t>C</w:t>
      </w:r>
      <w:r w:rsidR="005D5441" w:rsidRPr="006226AE">
        <w:rPr>
          <w:rFonts w:ascii="Arial Narrow" w:hAnsi="Arial Narrow" w:cstheme="minorHAnsi"/>
          <w:b/>
          <w:color w:val="000000" w:themeColor="text1"/>
          <w:sz w:val="28"/>
          <w:szCs w:val="28"/>
        </w:rPr>
        <w:t>onventions</w:t>
      </w:r>
      <w:r w:rsidR="00420BBF" w:rsidRPr="006226AE">
        <w:rPr>
          <w:rFonts w:ascii="Arial Narrow" w:hAnsi="Arial Narrow" w:cstheme="minorHAnsi"/>
          <w:b/>
          <w:color w:val="000000" w:themeColor="text1"/>
          <w:sz w:val="28"/>
          <w:szCs w:val="28"/>
        </w:rPr>
        <w:t xml:space="preserve">. </w:t>
      </w:r>
      <w:r w:rsidR="00B01BBD">
        <w:rPr>
          <w:rFonts w:ascii="Arial Narrow" w:hAnsi="Arial Narrow"/>
          <w:color w:val="000000" w:themeColor="text1"/>
          <w:sz w:val="28"/>
          <w:szCs w:val="28"/>
        </w:rPr>
        <w:t xml:space="preserve">Ce chantier-bénévole, </w:t>
      </w:r>
      <w:r w:rsidR="006715F1">
        <w:rPr>
          <w:rFonts w:ascii="Arial Narrow" w:hAnsi="Arial Narrow"/>
          <w:color w:val="000000" w:themeColor="text1"/>
          <w:sz w:val="28"/>
          <w:szCs w:val="28"/>
        </w:rPr>
        <w:t xml:space="preserve"> est agréé  en tant </w:t>
      </w:r>
      <w:proofErr w:type="gramStart"/>
      <w:r w:rsidR="006715F1">
        <w:rPr>
          <w:rFonts w:ascii="Arial Narrow" w:hAnsi="Arial Narrow"/>
          <w:color w:val="000000" w:themeColor="text1"/>
          <w:sz w:val="28"/>
          <w:szCs w:val="28"/>
        </w:rPr>
        <w:t xml:space="preserve">que  </w:t>
      </w:r>
      <w:r w:rsidR="00DF1D60" w:rsidRPr="006226AE">
        <w:rPr>
          <w:rFonts w:ascii="Arial Narrow" w:hAnsi="Arial Narrow" w:cstheme="minorHAnsi"/>
          <w:color w:val="000000" w:themeColor="text1"/>
          <w:sz w:val="28"/>
          <w:szCs w:val="28"/>
        </w:rPr>
        <w:t>:</w:t>
      </w:r>
      <w:proofErr w:type="gramEnd"/>
      <w:r w:rsidR="005D5441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  <w:r w:rsidR="00FA575B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</w:p>
    <w:p w14:paraId="76C36386" w14:textId="132E2CEB" w:rsidR="00DB1375" w:rsidRPr="006226AE" w:rsidRDefault="00FA575B" w:rsidP="00FA575B">
      <w:pPr>
        <w:pStyle w:val="Corpsdetexte"/>
        <w:numPr>
          <w:ilvl w:val="0"/>
          <w:numId w:val="14"/>
        </w:numPr>
        <w:tabs>
          <w:tab w:val="left" w:leader="dot" w:pos="10800"/>
        </w:tabs>
        <w:ind w:right="-1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Mission d’Intérêt Général </w:t>
      </w:r>
      <w:r w:rsidR="005D5441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(M.I.G) </w:t>
      </w: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pour des jeunes </w:t>
      </w:r>
      <w:r w:rsidR="00E12993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faisant </w:t>
      </w:r>
      <w:r w:rsid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le </w:t>
      </w: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>S</w:t>
      </w:r>
      <w:r w:rsidR="00E12993" w:rsidRPr="006226AE">
        <w:rPr>
          <w:rFonts w:ascii="Arial Narrow" w:hAnsi="Arial Narrow" w:cstheme="minorHAnsi"/>
          <w:color w:val="000000" w:themeColor="text1"/>
          <w:sz w:val="28"/>
          <w:szCs w:val="28"/>
        </w:rPr>
        <w:t>ervice National Universel (S</w:t>
      </w: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>.N.U</w:t>
      </w:r>
      <w:r w:rsidR="00E12993" w:rsidRPr="006226AE">
        <w:rPr>
          <w:rFonts w:ascii="Arial Narrow" w:hAnsi="Arial Narrow" w:cstheme="minorHAnsi"/>
          <w:color w:val="000000" w:themeColor="text1"/>
          <w:sz w:val="28"/>
          <w:szCs w:val="28"/>
        </w:rPr>
        <w:t>)</w:t>
      </w:r>
      <w:r w:rsidR="00ED15B6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 </w:t>
      </w:r>
      <w:r w:rsidR="00DB1375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</w:p>
    <w:p w14:paraId="3C208979" w14:textId="173A653E" w:rsidR="00DB1375" w:rsidRPr="006226AE" w:rsidRDefault="005D5441" w:rsidP="00ED15B6">
      <w:pPr>
        <w:pStyle w:val="Corpsdetexte"/>
        <w:numPr>
          <w:ilvl w:val="0"/>
          <w:numId w:val="14"/>
        </w:numPr>
        <w:tabs>
          <w:tab w:val="left" w:leader="dot" w:pos="10800"/>
        </w:tabs>
        <w:ind w:right="-1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>S</w:t>
      </w:r>
      <w:r w:rsidR="00CF3AF4" w:rsidRPr="006226AE">
        <w:rPr>
          <w:rFonts w:ascii="Arial Narrow" w:hAnsi="Arial Narrow" w:cstheme="minorHAnsi"/>
          <w:color w:val="000000" w:themeColor="text1"/>
          <w:sz w:val="28"/>
          <w:szCs w:val="28"/>
        </w:rPr>
        <w:t>tage</w:t>
      </w:r>
      <w:r w:rsidR="00F50CFE" w:rsidRPr="006226AE">
        <w:rPr>
          <w:rFonts w:ascii="Arial Narrow" w:hAnsi="Arial Narrow" w:cstheme="minorHAnsi"/>
          <w:color w:val="000000" w:themeColor="text1"/>
          <w:sz w:val="28"/>
          <w:szCs w:val="28"/>
        </w:rPr>
        <w:t>-</w:t>
      </w:r>
      <w:r w:rsidR="00CF3AF4" w:rsidRPr="006226AE">
        <w:rPr>
          <w:rFonts w:ascii="Arial Narrow" w:hAnsi="Arial Narrow" w:cstheme="minorHAnsi"/>
          <w:color w:val="000000" w:themeColor="text1"/>
          <w:sz w:val="28"/>
          <w:szCs w:val="28"/>
        </w:rPr>
        <w:t>ouvrier</w:t>
      </w:r>
      <w:r w:rsidR="00FA575B" w:rsidRPr="006226AE">
        <w:rPr>
          <w:rFonts w:ascii="Arial Narrow" w:hAnsi="Arial Narrow" w:cstheme="minorHAnsi"/>
          <w:color w:val="000000" w:themeColor="text1"/>
          <w:sz w:val="28"/>
          <w:szCs w:val="28"/>
        </w:rPr>
        <w:t> </w:t>
      </w:r>
      <w:r w:rsidR="00DF1D60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pour </w:t>
      </w:r>
      <w:r w:rsidR="00E12993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les </w:t>
      </w:r>
      <w:r w:rsidR="00DF1D60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étudiants </w:t>
      </w:r>
      <w:r w:rsidR="00CF3AF4" w:rsidRPr="006226AE">
        <w:rPr>
          <w:rFonts w:ascii="Arial Narrow" w:hAnsi="Arial Narrow" w:cstheme="minorHAnsi"/>
          <w:color w:val="000000" w:themeColor="text1"/>
          <w:sz w:val="28"/>
          <w:szCs w:val="28"/>
        </w:rPr>
        <w:t>d’</w:t>
      </w:r>
      <w:r w:rsidR="00816D98" w:rsidRPr="006226AE">
        <w:rPr>
          <w:rFonts w:ascii="Arial Narrow" w:hAnsi="Arial Narrow" w:cstheme="minorHAnsi"/>
          <w:color w:val="000000" w:themeColor="text1"/>
          <w:sz w:val="28"/>
          <w:szCs w:val="28"/>
        </w:rPr>
        <w:t>é</w:t>
      </w:r>
      <w:r w:rsidR="00CF3AF4" w:rsidRPr="006226AE">
        <w:rPr>
          <w:rFonts w:ascii="Arial Narrow" w:hAnsi="Arial Narrow" w:cstheme="minorHAnsi"/>
          <w:color w:val="000000" w:themeColor="text1"/>
          <w:sz w:val="28"/>
          <w:szCs w:val="28"/>
        </w:rPr>
        <w:t>cole d’architecture</w:t>
      </w:r>
      <w:r w:rsidR="006715F1">
        <w:rPr>
          <w:rFonts w:ascii="Arial Narrow" w:hAnsi="Arial Narrow" w:cstheme="minorHAnsi"/>
          <w:color w:val="000000" w:themeColor="text1"/>
          <w:sz w:val="28"/>
          <w:szCs w:val="28"/>
        </w:rPr>
        <w:t>,</w:t>
      </w:r>
      <w:r w:rsidR="00DF1D60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>d’ingénieur</w:t>
      </w:r>
      <w:r w:rsidR="006715F1">
        <w:rPr>
          <w:rFonts w:ascii="Arial Narrow" w:hAnsi="Arial Narrow" w:cstheme="minorHAnsi"/>
          <w:color w:val="000000" w:themeColor="text1"/>
          <w:sz w:val="28"/>
          <w:szCs w:val="28"/>
        </w:rPr>
        <w:t>, d</w:t>
      </w:r>
      <w:r w:rsidR="00EF478C">
        <w:rPr>
          <w:rFonts w:ascii="Arial Narrow" w:hAnsi="Arial Narrow" w:cstheme="minorHAnsi"/>
          <w:color w:val="000000" w:themeColor="text1"/>
          <w:sz w:val="28"/>
          <w:szCs w:val="28"/>
        </w:rPr>
        <w:t>’université.</w:t>
      </w:r>
      <w:r w:rsidR="00CF3AF4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</w:p>
    <w:p w14:paraId="23FFE6E1" w14:textId="69029EC2" w:rsidR="00ED15B6" w:rsidRPr="006226AE" w:rsidRDefault="00DF1D60" w:rsidP="00F55260">
      <w:pPr>
        <w:pStyle w:val="Corpsdetexte"/>
        <w:numPr>
          <w:ilvl w:val="0"/>
          <w:numId w:val="14"/>
        </w:numPr>
        <w:tabs>
          <w:tab w:val="left" w:leader="dot" w:pos="10800"/>
        </w:tabs>
        <w:ind w:right="-1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>E</w:t>
      </w:r>
      <w:r w:rsidR="00816D98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ssai en </w:t>
      </w:r>
      <w:r w:rsidR="006715F1">
        <w:rPr>
          <w:rFonts w:ascii="Arial Narrow" w:hAnsi="Arial Narrow" w:cstheme="minorHAnsi"/>
          <w:color w:val="000000" w:themeColor="text1"/>
          <w:sz w:val="28"/>
          <w:szCs w:val="28"/>
        </w:rPr>
        <w:t>M</w:t>
      </w:r>
      <w:r w:rsidR="00816D98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ilieu </w:t>
      </w:r>
      <w:r w:rsidR="006715F1">
        <w:rPr>
          <w:rFonts w:ascii="Arial Narrow" w:hAnsi="Arial Narrow" w:cstheme="minorHAnsi"/>
          <w:color w:val="000000" w:themeColor="text1"/>
          <w:sz w:val="28"/>
          <w:szCs w:val="28"/>
        </w:rPr>
        <w:t>P</w:t>
      </w:r>
      <w:r w:rsidR="009B51C1" w:rsidRPr="006226AE">
        <w:rPr>
          <w:rFonts w:ascii="Arial Narrow" w:hAnsi="Arial Narrow" w:cstheme="minorHAnsi"/>
          <w:color w:val="000000" w:themeColor="text1"/>
          <w:sz w:val="28"/>
          <w:szCs w:val="28"/>
        </w:rPr>
        <w:t>rofessionnel</w:t>
      </w:r>
      <w:r w:rsidR="00816D98" w:rsidRPr="006226AE">
        <w:rPr>
          <w:rFonts w:ascii="Arial Narrow" w:hAnsi="Arial Narrow" w:cstheme="minorHAnsi"/>
          <w:color w:val="000000" w:themeColor="text1"/>
          <w:sz w:val="28"/>
          <w:szCs w:val="28"/>
        </w:rPr>
        <w:t> </w:t>
      </w:r>
      <w:r w:rsidR="00FA575B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(E.M.P) pour </w:t>
      </w:r>
      <w:r w:rsidR="00DA353A" w:rsidRPr="006226AE">
        <w:rPr>
          <w:rFonts w:ascii="Arial Narrow" w:hAnsi="Arial Narrow" w:cstheme="minorHAnsi"/>
          <w:color w:val="000000" w:themeColor="text1"/>
          <w:sz w:val="28"/>
          <w:szCs w:val="28"/>
        </w:rPr>
        <w:t>demandeur</w:t>
      </w:r>
      <w:r w:rsidR="00D47948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  <w:r w:rsidR="00DA353A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d’emploi</w:t>
      </w:r>
      <w:r w:rsid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suivis par </w:t>
      </w:r>
      <w:r w:rsidR="00DA353A" w:rsidRPr="006226AE">
        <w:rPr>
          <w:rFonts w:ascii="Arial Narrow" w:hAnsi="Arial Narrow" w:cstheme="minorHAnsi"/>
          <w:color w:val="000000" w:themeColor="text1"/>
          <w:sz w:val="28"/>
          <w:szCs w:val="28"/>
        </w:rPr>
        <w:t>France-Travail</w:t>
      </w:r>
      <w:r w:rsidR="00DC716C" w:rsidRPr="006226AE">
        <w:rPr>
          <w:rFonts w:ascii="Arial Narrow" w:hAnsi="Arial Narrow" w:cstheme="minorHAnsi"/>
          <w:color w:val="000000" w:themeColor="text1"/>
          <w:sz w:val="28"/>
          <w:szCs w:val="28"/>
        </w:rPr>
        <w:t>,</w:t>
      </w:r>
      <w:r w:rsidR="006226AE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  <w:r w:rsidR="006715F1">
        <w:rPr>
          <w:rFonts w:ascii="Arial Narrow" w:hAnsi="Arial Narrow" w:cstheme="minorHAnsi"/>
          <w:color w:val="000000" w:themeColor="text1"/>
          <w:sz w:val="28"/>
          <w:szCs w:val="28"/>
        </w:rPr>
        <w:t>ou</w:t>
      </w:r>
      <w:r w:rsidR="006226AE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  <w:r w:rsidR="00FA575B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pour </w:t>
      </w:r>
      <w:r w:rsidR="00DA353A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des </w:t>
      </w:r>
      <w:r w:rsidR="00D47948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jeunes </w:t>
      </w:r>
      <w:r w:rsidR="00E34097" w:rsidRPr="006226AE">
        <w:rPr>
          <w:rFonts w:ascii="Arial Narrow" w:hAnsi="Arial Narrow" w:cstheme="minorHAnsi"/>
          <w:color w:val="000000" w:themeColor="text1"/>
          <w:sz w:val="28"/>
          <w:szCs w:val="28"/>
        </w:rPr>
        <w:t>suivi</w:t>
      </w:r>
      <w:r w:rsidR="00B71DDE" w:rsidRPr="006226AE">
        <w:rPr>
          <w:rFonts w:ascii="Arial Narrow" w:hAnsi="Arial Narrow" w:cstheme="minorHAnsi"/>
          <w:color w:val="000000" w:themeColor="text1"/>
          <w:sz w:val="28"/>
          <w:szCs w:val="28"/>
        </w:rPr>
        <w:t>s</w:t>
      </w:r>
      <w:r w:rsidR="00FA575B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par </w:t>
      </w:r>
      <w:r w:rsidR="00816D98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une </w:t>
      </w:r>
      <w:r w:rsidR="009B51C1" w:rsidRPr="006226AE">
        <w:rPr>
          <w:rFonts w:ascii="Arial Narrow" w:hAnsi="Arial Narrow" w:cstheme="minorHAnsi"/>
          <w:color w:val="000000" w:themeColor="text1"/>
          <w:sz w:val="28"/>
          <w:szCs w:val="28"/>
        </w:rPr>
        <w:t>M</w:t>
      </w:r>
      <w:r w:rsidR="00816D98" w:rsidRPr="006226AE">
        <w:rPr>
          <w:rFonts w:ascii="Arial Narrow" w:hAnsi="Arial Narrow" w:cstheme="minorHAnsi"/>
          <w:color w:val="000000" w:themeColor="text1"/>
          <w:sz w:val="28"/>
          <w:szCs w:val="28"/>
        </w:rPr>
        <w:t>ission</w:t>
      </w:r>
      <w:r w:rsidR="00DC716C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  <w:r w:rsidR="009B51C1" w:rsidRPr="006226AE">
        <w:rPr>
          <w:rFonts w:ascii="Arial Narrow" w:hAnsi="Arial Narrow" w:cstheme="minorHAnsi"/>
          <w:color w:val="000000" w:themeColor="text1"/>
          <w:sz w:val="28"/>
          <w:szCs w:val="28"/>
        </w:rPr>
        <w:t>L</w:t>
      </w:r>
      <w:r w:rsidR="00DC716C" w:rsidRPr="006226AE">
        <w:rPr>
          <w:rFonts w:ascii="Arial Narrow" w:hAnsi="Arial Narrow" w:cstheme="minorHAnsi"/>
          <w:color w:val="000000" w:themeColor="text1"/>
          <w:sz w:val="28"/>
          <w:szCs w:val="28"/>
        </w:rPr>
        <w:t>ocale</w:t>
      </w:r>
      <w:r w:rsidR="00DA353A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avec un Contrat Engagement Jeune (C.E.J)</w:t>
      </w:r>
      <w:r w:rsidR="00F72224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</w:p>
    <w:p w14:paraId="364AAC01" w14:textId="77777777" w:rsidR="00EF478C" w:rsidRPr="00EF478C" w:rsidRDefault="00836E15" w:rsidP="00ED15B6">
      <w:pPr>
        <w:pStyle w:val="Corpsdetexte"/>
        <w:numPr>
          <w:ilvl w:val="0"/>
          <w:numId w:val="14"/>
        </w:numPr>
        <w:tabs>
          <w:tab w:val="left" w:leader="dot" w:pos="10800"/>
        </w:tabs>
        <w:ind w:right="-1"/>
        <w:jc w:val="left"/>
        <w:rPr>
          <w:rFonts w:ascii="Arial Narrow" w:hAnsi="Arial Narrow"/>
          <w:color w:val="000000" w:themeColor="text1"/>
          <w:sz w:val="28"/>
          <w:szCs w:val="28"/>
        </w:rPr>
      </w:pPr>
      <w:r w:rsidRPr="00C71CB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1E41A311" wp14:editId="20BE98AF">
            <wp:simplePos x="0" y="0"/>
            <wp:positionH relativeFrom="column">
              <wp:posOffset>3946525</wp:posOffset>
            </wp:positionH>
            <wp:positionV relativeFrom="paragraph">
              <wp:posOffset>401320</wp:posOffset>
            </wp:positionV>
            <wp:extent cx="2693017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96" y="21393"/>
                <wp:lineTo x="21396" y="0"/>
                <wp:lineTo x="0" y="0"/>
              </wp:wrapPolygon>
            </wp:wrapTight>
            <wp:docPr id="7" name="Image 7" descr="Copie de 01-06-2008 17;53;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opie de 01-06-2008 17;53;4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1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0" w:rsidRPr="006226AE">
        <w:rPr>
          <w:rFonts w:ascii="Arial Narrow" w:hAnsi="Arial Narrow" w:cstheme="minorHAnsi"/>
          <w:color w:val="000000" w:themeColor="text1"/>
          <w:sz w:val="28"/>
          <w:szCs w:val="28"/>
        </w:rPr>
        <w:t>S</w:t>
      </w:r>
      <w:r w:rsidR="00847BA3" w:rsidRPr="006226AE">
        <w:rPr>
          <w:rFonts w:ascii="Arial Narrow" w:hAnsi="Arial Narrow" w:cstheme="minorHAnsi"/>
          <w:color w:val="000000" w:themeColor="text1"/>
          <w:sz w:val="28"/>
          <w:szCs w:val="28"/>
        </w:rPr>
        <w:t>tage qualifiant </w:t>
      </w:r>
      <w:r w:rsidR="005D5441" w:rsidRPr="006226AE">
        <w:rPr>
          <w:rFonts w:ascii="Arial Narrow" w:hAnsi="Arial Narrow" w:cstheme="minorHAnsi"/>
          <w:color w:val="000000" w:themeColor="text1"/>
          <w:sz w:val="28"/>
          <w:szCs w:val="28"/>
        </w:rPr>
        <w:t>pour des stagiaires de Centre de Formation Professionnelle</w:t>
      </w:r>
      <w:r w:rsidR="00F50CFE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d’Adultes</w:t>
      </w:r>
      <w:r w:rsidR="00DA353A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  <w:r w:rsidR="006715F1">
        <w:rPr>
          <w:rFonts w:ascii="Arial Narrow" w:hAnsi="Arial Narrow" w:cstheme="minorHAnsi"/>
          <w:color w:val="000000" w:themeColor="text1"/>
          <w:sz w:val="28"/>
          <w:szCs w:val="28"/>
        </w:rPr>
        <w:t xml:space="preserve">(C.F.P.A) préparant à divers </w:t>
      </w:r>
      <w:r w:rsidR="00D47948"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métiers du </w:t>
      </w:r>
      <w:r w:rsidR="006226AE" w:rsidRPr="006226AE">
        <w:rPr>
          <w:rFonts w:ascii="Arial Narrow" w:hAnsi="Arial Narrow" w:cstheme="minorHAnsi"/>
          <w:color w:val="000000" w:themeColor="text1"/>
          <w:sz w:val="28"/>
          <w:szCs w:val="28"/>
        </w:rPr>
        <w:t>bâtiment</w:t>
      </w:r>
    </w:p>
    <w:p w14:paraId="031DE7BB" w14:textId="69B569D8" w:rsidR="00AA1AA5" w:rsidRPr="006226AE" w:rsidRDefault="00847BA3" w:rsidP="00ED15B6">
      <w:pPr>
        <w:pStyle w:val="Corpsdetexte"/>
        <w:numPr>
          <w:ilvl w:val="0"/>
          <w:numId w:val="14"/>
        </w:numPr>
        <w:tabs>
          <w:tab w:val="left" w:leader="dot" w:pos="10800"/>
        </w:tabs>
        <w:ind w:right="-1"/>
        <w:jc w:val="left"/>
        <w:rPr>
          <w:rFonts w:ascii="Arial Narrow" w:hAnsi="Arial Narrow"/>
          <w:color w:val="000000" w:themeColor="text1"/>
          <w:sz w:val="28"/>
          <w:szCs w:val="28"/>
        </w:rPr>
      </w:pPr>
      <w:r w:rsidRPr="006226AE">
        <w:rPr>
          <w:rFonts w:ascii="Arial Narrow" w:hAnsi="Arial Narrow" w:cstheme="minorHAnsi"/>
          <w:color w:val="000000" w:themeColor="text1"/>
          <w:sz w:val="28"/>
          <w:szCs w:val="28"/>
        </w:rPr>
        <w:t xml:space="preserve"> </w:t>
      </w:r>
    </w:p>
    <w:p w14:paraId="38ADE5BA" w14:textId="22733BB7" w:rsidR="00F8301F" w:rsidRPr="00C71CB7" w:rsidRDefault="00934FC7" w:rsidP="00D47948">
      <w:pPr>
        <w:pStyle w:val="Corpsdetexte"/>
        <w:tabs>
          <w:tab w:val="left" w:leader="dot" w:pos="10800"/>
        </w:tabs>
        <w:ind w:right="-1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pict w14:anchorId="0930D0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4.6pt;margin-top:39.75pt;width:119.55pt;height:104.95pt;flip:y;z-index:251663872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 w14:anchorId="0930D041">
          <v:shape id="_x0000_s1026" type="#_x0000_t32" style="position:absolute;margin-left:105.95pt;margin-top:29.95pt;width:59.65pt;height:36.95pt;flip:y;z-index:251661824;mso-position-horizontal-relative:text;mso-position-vertical-relative:text" o:connectortype="straight">
            <v:stroke endarrow="block"/>
          </v:shape>
        </w:pict>
      </w:r>
      <w:r w:rsidR="002E0561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F2312D7" wp14:editId="65E8D96C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2161733" cy="1440000"/>
            <wp:effectExtent l="0" t="0" r="0" b="0"/>
            <wp:wrapTight wrapText="bothSides">
              <wp:wrapPolygon edited="0">
                <wp:start x="0" y="0"/>
                <wp:lineTo x="0" y="21438"/>
                <wp:lineTo x="21321" y="21438"/>
                <wp:lineTo x="2132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yrusse le Roc Porte de la Barbacanne et site vu de la rou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87">
        <w:rPr>
          <w:rFonts w:asciiTheme="minorHAnsi" w:hAnsiTheme="minorHAnsi" w:cstheme="minorHAnsi"/>
        </w:rPr>
        <w:t>Pey</w:t>
      </w:r>
      <w:r w:rsidR="00060EAB" w:rsidRPr="004540FA">
        <w:rPr>
          <w:rFonts w:asciiTheme="minorHAnsi" w:hAnsiTheme="minorHAnsi" w:cstheme="minorHAnsi"/>
        </w:rPr>
        <w:t>russe le Roc</w:t>
      </w:r>
      <w:r w:rsidR="004540FA" w:rsidRPr="004540FA">
        <w:rPr>
          <w:rFonts w:asciiTheme="minorHAnsi" w:hAnsiTheme="minorHAnsi" w:cstheme="minorHAnsi"/>
        </w:rPr>
        <w:t xml:space="preserve"> se trouve </w:t>
      </w:r>
      <w:r w:rsidR="00381C87">
        <w:rPr>
          <w:rFonts w:asciiTheme="minorHAnsi" w:hAnsiTheme="minorHAnsi" w:cstheme="minorHAnsi"/>
        </w:rPr>
        <w:t xml:space="preserve">dans l’Ouest de l’Aveyron, </w:t>
      </w:r>
      <w:r w:rsidR="004540FA" w:rsidRPr="004540FA">
        <w:rPr>
          <w:rFonts w:asciiTheme="minorHAnsi" w:hAnsiTheme="minorHAnsi" w:cstheme="minorHAnsi"/>
        </w:rPr>
        <w:t xml:space="preserve">à  </w:t>
      </w:r>
      <w:r w:rsidR="00F8301F" w:rsidRPr="004540FA">
        <w:rPr>
          <w:rFonts w:asciiTheme="minorHAnsi" w:hAnsiTheme="minorHAnsi" w:cstheme="minorHAnsi"/>
          <w:color w:val="000000" w:themeColor="text1"/>
        </w:rPr>
        <w:t>20 km de Villefranche de Rouergue</w:t>
      </w:r>
      <w:r w:rsidR="00060EAB" w:rsidRPr="004540FA">
        <w:rPr>
          <w:rFonts w:asciiTheme="minorHAnsi" w:hAnsiTheme="minorHAnsi" w:cstheme="minorHAnsi"/>
          <w:color w:val="000000" w:themeColor="text1"/>
        </w:rPr>
        <w:t xml:space="preserve">, </w:t>
      </w:r>
      <w:r w:rsidR="00465090" w:rsidRPr="004540FA">
        <w:rPr>
          <w:rFonts w:asciiTheme="minorHAnsi" w:hAnsiTheme="minorHAnsi" w:cstheme="minorHAnsi"/>
          <w:color w:val="000000" w:themeColor="text1"/>
        </w:rPr>
        <w:t xml:space="preserve">20 km de Decazeville, </w:t>
      </w:r>
      <w:r w:rsidR="00F8301F" w:rsidRPr="004540FA">
        <w:rPr>
          <w:rFonts w:asciiTheme="minorHAnsi" w:hAnsiTheme="minorHAnsi" w:cstheme="minorHAnsi"/>
          <w:color w:val="000000" w:themeColor="text1"/>
        </w:rPr>
        <w:t>40 km de Rodez</w:t>
      </w:r>
      <w:r w:rsidR="00060EAB" w:rsidRPr="004540FA">
        <w:rPr>
          <w:rFonts w:asciiTheme="minorHAnsi" w:hAnsiTheme="minorHAnsi" w:cstheme="minorHAnsi"/>
          <w:color w:val="000000" w:themeColor="text1"/>
        </w:rPr>
        <w:t>,</w:t>
      </w:r>
      <w:r w:rsidR="00F8301F" w:rsidRPr="004540FA">
        <w:rPr>
          <w:rFonts w:asciiTheme="minorHAnsi" w:hAnsiTheme="minorHAnsi" w:cstheme="minorHAnsi"/>
          <w:color w:val="000000" w:themeColor="text1"/>
        </w:rPr>
        <w:t xml:space="preserve"> </w:t>
      </w:r>
      <w:r w:rsidR="00465090" w:rsidRPr="004540FA">
        <w:rPr>
          <w:rFonts w:asciiTheme="minorHAnsi" w:hAnsiTheme="minorHAnsi" w:cstheme="minorHAnsi"/>
          <w:color w:val="000000" w:themeColor="text1"/>
        </w:rPr>
        <w:t>30</w:t>
      </w:r>
      <w:r w:rsidR="00F8301F" w:rsidRPr="004540FA">
        <w:rPr>
          <w:rFonts w:asciiTheme="minorHAnsi" w:hAnsiTheme="minorHAnsi" w:cstheme="minorHAnsi"/>
          <w:color w:val="000000" w:themeColor="text1"/>
        </w:rPr>
        <w:t xml:space="preserve"> km de Figeac</w:t>
      </w:r>
      <w:r w:rsidR="00ED15B6">
        <w:rPr>
          <w:rFonts w:ascii="Arial Narrow" w:hAnsi="Arial Narrow" w:cstheme="minorHAnsi"/>
          <w:color w:val="000000" w:themeColor="text1"/>
          <w:sz w:val="28"/>
          <w:szCs w:val="28"/>
        </w:rPr>
        <w:t>.</w:t>
      </w:r>
    </w:p>
    <w:p w14:paraId="0252E59E" w14:textId="03BD92E1" w:rsidR="00F8301F" w:rsidRDefault="00F8301F" w:rsidP="00F8301F">
      <w:pPr>
        <w:tabs>
          <w:tab w:val="left" w:leader="dot" w:pos="10631"/>
          <w:tab w:val="left" w:leader="dot" w:pos="10773"/>
        </w:tabs>
        <w:ind w:right="142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1FCE753A" w14:textId="7A59AA52" w:rsidR="00D47948" w:rsidRDefault="00D47948" w:rsidP="00F8301F">
      <w:pPr>
        <w:tabs>
          <w:tab w:val="left" w:leader="dot" w:pos="10631"/>
          <w:tab w:val="left" w:leader="dot" w:pos="10773"/>
        </w:tabs>
        <w:ind w:right="142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4E73EF96" w14:textId="4B9320FB" w:rsidR="00D47948" w:rsidRDefault="00D47948" w:rsidP="00F8301F">
      <w:pPr>
        <w:tabs>
          <w:tab w:val="left" w:leader="dot" w:pos="10631"/>
          <w:tab w:val="left" w:leader="dot" w:pos="10773"/>
        </w:tabs>
        <w:ind w:right="142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50BB2C33" w14:textId="40F9F393" w:rsidR="00D47948" w:rsidRDefault="00D47948" w:rsidP="00F8301F">
      <w:pPr>
        <w:tabs>
          <w:tab w:val="left" w:leader="dot" w:pos="10631"/>
          <w:tab w:val="left" w:leader="dot" w:pos="10773"/>
        </w:tabs>
        <w:ind w:right="142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379B9125" w14:textId="77777777" w:rsidR="00D47948" w:rsidRDefault="00D47948" w:rsidP="00F8301F">
      <w:pPr>
        <w:tabs>
          <w:tab w:val="left" w:leader="dot" w:pos="10631"/>
          <w:tab w:val="left" w:leader="dot" w:pos="10773"/>
        </w:tabs>
        <w:ind w:right="142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4F1CCBBD" w14:textId="09C3BDBC" w:rsidR="00F7171A" w:rsidRPr="00B71DDE" w:rsidRDefault="00F7171A" w:rsidP="00F8301F">
      <w:pPr>
        <w:pStyle w:val="Corpsdetexte"/>
        <w:tabs>
          <w:tab w:val="left" w:pos="426"/>
        </w:tabs>
        <w:ind w:left="-426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B71DDE">
        <w:rPr>
          <w:rFonts w:ascii="Arial Narrow" w:hAnsi="Arial Narrow" w:cstheme="minorHAnsi"/>
          <w:b/>
          <w:color w:val="000000" w:themeColor="text1"/>
          <w:sz w:val="24"/>
          <w:szCs w:val="24"/>
        </w:rPr>
        <w:t>Accueil</w:t>
      </w:r>
      <w:r w:rsidR="00DF1D60" w:rsidRPr="00B71DDE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  </w:t>
      </w:r>
      <w:r w:rsidR="00A459DC" w:rsidRPr="00B71DDE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: </w:t>
      </w:r>
    </w:p>
    <w:p w14:paraId="7664E1AD" w14:textId="30B4903C" w:rsidR="00F8301F" w:rsidRPr="00B71DDE" w:rsidRDefault="00ED15B6" w:rsidP="004540FA">
      <w:pPr>
        <w:pStyle w:val="Corpsdetexte"/>
        <w:tabs>
          <w:tab w:val="left" w:pos="426"/>
        </w:tabs>
        <w:jc w:val="left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71DDE">
        <w:rPr>
          <w:rFonts w:ascii="Arial Narrow" w:hAnsi="Arial Narrow" w:cstheme="minorHAnsi"/>
          <w:color w:val="000000" w:themeColor="text1"/>
          <w:sz w:val="24"/>
          <w:szCs w:val="24"/>
        </w:rPr>
        <w:t>----</w:t>
      </w:r>
      <w:r w:rsidR="00527F65" w:rsidRPr="00B71DD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F8301F" w:rsidRPr="00B71DDE">
        <w:rPr>
          <w:rFonts w:ascii="Arial Narrow" w:hAnsi="Arial Narrow" w:cstheme="minorHAnsi"/>
          <w:color w:val="000000" w:themeColor="text1"/>
          <w:sz w:val="24"/>
          <w:szCs w:val="24"/>
        </w:rPr>
        <w:t>Si vous arrivez en train : Nous v</w:t>
      </w:r>
      <w:r w:rsidR="00D46EE1" w:rsidRPr="00B71DDE">
        <w:rPr>
          <w:rFonts w:ascii="Arial Narrow" w:hAnsi="Arial Narrow" w:cstheme="minorHAnsi"/>
          <w:color w:val="000000" w:themeColor="text1"/>
          <w:sz w:val="24"/>
          <w:szCs w:val="24"/>
        </w:rPr>
        <w:t xml:space="preserve">enons </w:t>
      </w:r>
      <w:r w:rsidR="00F8301F" w:rsidRPr="00B71DDE">
        <w:rPr>
          <w:rFonts w:ascii="Arial Narrow" w:hAnsi="Arial Narrow" w:cstheme="minorHAnsi"/>
          <w:color w:val="000000" w:themeColor="text1"/>
          <w:sz w:val="24"/>
          <w:szCs w:val="24"/>
        </w:rPr>
        <w:t xml:space="preserve">vous chercher à la </w:t>
      </w:r>
      <w:r w:rsidR="00A459DC" w:rsidRPr="00B71DD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</w:t>
      </w:r>
      <w:r w:rsidR="00F8301F" w:rsidRPr="00B71DDE">
        <w:rPr>
          <w:rFonts w:ascii="Arial Narrow" w:hAnsi="Arial Narrow" w:cstheme="minorHAnsi"/>
          <w:b/>
          <w:color w:val="000000" w:themeColor="text1"/>
          <w:sz w:val="24"/>
          <w:szCs w:val="24"/>
        </w:rPr>
        <w:t>Gare de Capdenac</w:t>
      </w:r>
      <w:r w:rsidR="00F8301F" w:rsidRPr="00B71DDE">
        <w:rPr>
          <w:rFonts w:ascii="Arial Narrow" w:hAnsi="Arial Narrow" w:cstheme="minorHAnsi"/>
          <w:color w:val="000000" w:themeColor="text1"/>
          <w:sz w:val="24"/>
          <w:szCs w:val="24"/>
        </w:rPr>
        <w:t>.  Merci de  nous prévenir à l’avance</w:t>
      </w:r>
      <w:r w:rsidRPr="00B71DD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de votre arrivée. </w:t>
      </w:r>
    </w:p>
    <w:p w14:paraId="6D20BA74" w14:textId="620CF55D" w:rsidR="00ED15B6" w:rsidRPr="00836E15" w:rsidRDefault="00ED15B6" w:rsidP="00F7171A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4A71F7D8" w14:textId="4DCC06A8" w:rsidR="00F7171A" w:rsidRPr="00B71DDE" w:rsidRDefault="00ED15B6" w:rsidP="00F7171A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</w:rPr>
      </w:pPr>
      <w:r w:rsidRPr="00B71DDE">
        <w:rPr>
          <w:rFonts w:ascii="Arial Narrow" w:hAnsi="Arial Narrow" w:cstheme="minorHAnsi"/>
          <w:color w:val="000000" w:themeColor="text1"/>
        </w:rPr>
        <w:t>--- Si vous venez en co-voiturage : arriv</w:t>
      </w:r>
      <w:r w:rsidR="00F50CFE" w:rsidRPr="00B71DDE">
        <w:rPr>
          <w:rFonts w:ascii="Arial Narrow" w:hAnsi="Arial Narrow" w:cstheme="minorHAnsi"/>
          <w:color w:val="000000" w:themeColor="text1"/>
        </w:rPr>
        <w:t>e</w:t>
      </w:r>
      <w:r w:rsidR="00381C87">
        <w:rPr>
          <w:rFonts w:ascii="Arial Narrow" w:hAnsi="Arial Narrow" w:cstheme="minorHAnsi"/>
          <w:color w:val="000000" w:themeColor="text1"/>
        </w:rPr>
        <w:t>r</w:t>
      </w:r>
      <w:r w:rsidR="00F50CFE" w:rsidRPr="00B71DDE">
        <w:rPr>
          <w:rFonts w:ascii="Arial Narrow" w:hAnsi="Arial Narrow" w:cstheme="minorHAnsi"/>
          <w:color w:val="000000" w:themeColor="text1"/>
        </w:rPr>
        <w:t xml:space="preserve"> </w:t>
      </w:r>
      <w:r w:rsidR="00B71DDE" w:rsidRPr="00B71DDE">
        <w:rPr>
          <w:rFonts w:ascii="Arial Narrow" w:hAnsi="Arial Narrow" w:cstheme="minorHAnsi"/>
          <w:color w:val="000000" w:themeColor="text1"/>
        </w:rPr>
        <w:t>à</w:t>
      </w:r>
      <w:r w:rsidR="00F50CFE" w:rsidRPr="00B71DDE">
        <w:rPr>
          <w:rFonts w:ascii="Arial Narrow" w:hAnsi="Arial Narrow" w:cstheme="minorHAnsi"/>
          <w:color w:val="000000" w:themeColor="text1"/>
        </w:rPr>
        <w:t xml:space="preserve"> </w:t>
      </w:r>
      <w:r w:rsidR="00DC60A0" w:rsidRPr="00B71DDE">
        <w:rPr>
          <w:rFonts w:ascii="Arial Narrow" w:hAnsi="Arial Narrow" w:cstheme="minorHAnsi"/>
          <w:color w:val="000000" w:themeColor="text1"/>
        </w:rPr>
        <w:t xml:space="preserve"> </w:t>
      </w:r>
      <w:r w:rsidRPr="00B71DDE">
        <w:rPr>
          <w:rFonts w:ascii="Arial Narrow" w:hAnsi="Arial Narrow" w:cstheme="minorHAnsi"/>
          <w:color w:val="000000" w:themeColor="text1"/>
        </w:rPr>
        <w:t>Peyrusse le Roc</w:t>
      </w:r>
      <w:r w:rsidR="00B71DDE" w:rsidRPr="00B71DDE">
        <w:rPr>
          <w:rFonts w:ascii="Arial Narrow" w:hAnsi="Arial Narrow" w:cstheme="minorHAnsi"/>
          <w:color w:val="000000" w:themeColor="text1"/>
        </w:rPr>
        <w:t xml:space="preserve">, sinon </w:t>
      </w:r>
      <w:r w:rsidR="00836E15">
        <w:rPr>
          <w:rFonts w:ascii="Arial Narrow" w:hAnsi="Arial Narrow" w:cstheme="minorHAnsi"/>
          <w:color w:val="000000" w:themeColor="text1"/>
        </w:rPr>
        <w:t xml:space="preserve">dans un lieu </w:t>
      </w:r>
      <w:r w:rsidR="00381C87">
        <w:rPr>
          <w:rFonts w:ascii="Arial Narrow" w:hAnsi="Arial Narrow" w:cstheme="minorHAnsi"/>
          <w:color w:val="000000" w:themeColor="text1"/>
        </w:rPr>
        <w:t>à</w:t>
      </w:r>
      <w:r w:rsidR="00B71DDE" w:rsidRPr="00B71DDE">
        <w:rPr>
          <w:rFonts w:ascii="Arial Narrow" w:hAnsi="Arial Narrow" w:cstheme="minorHAnsi"/>
          <w:color w:val="000000" w:themeColor="text1"/>
        </w:rPr>
        <w:t xml:space="preserve"> </w:t>
      </w:r>
      <w:r w:rsidR="00D47948">
        <w:rPr>
          <w:rFonts w:ascii="Arial Narrow" w:hAnsi="Arial Narrow" w:cstheme="minorHAnsi"/>
          <w:color w:val="000000" w:themeColor="text1"/>
        </w:rPr>
        <w:t>moins de 3</w:t>
      </w:r>
      <w:r w:rsidR="00B71DDE" w:rsidRPr="00B71DDE">
        <w:rPr>
          <w:rFonts w:ascii="Arial Narrow" w:hAnsi="Arial Narrow" w:cstheme="minorHAnsi"/>
          <w:color w:val="000000" w:themeColor="text1"/>
        </w:rPr>
        <w:t>0 km</w:t>
      </w:r>
      <w:r w:rsidR="00836E15">
        <w:rPr>
          <w:rFonts w:ascii="Arial Narrow" w:hAnsi="Arial Narrow" w:cstheme="minorHAnsi"/>
          <w:color w:val="000000" w:themeColor="text1"/>
        </w:rPr>
        <w:t xml:space="preserve">, </w:t>
      </w:r>
      <w:r w:rsidR="00BF005D">
        <w:rPr>
          <w:rFonts w:ascii="Arial Narrow" w:hAnsi="Arial Narrow" w:cstheme="minorHAnsi"/>
          <w:color w:val="000000" w:themeColor="text1"/>
        </w:rPr>
        <w:t>où n</w:t>
      </w:r>
      <w:r w:rsidRPr="00B71DDE">
        <w:rPr>
          <w:rFonts w:ascii="Arial Narrow" w:hAnsi="Arial Narrow" w:cstheme="minorHAnsi"/>
          <w:color w:val="000000" w:themeColor="text1"/>
        </w:rPr>
        <w:t xml:space="preserve">ous viendrons vous chercher. </w:t>
      </w:r>
    </w:p>
    <w:p w14:paraId="46DFA128" w14:textId="095A9195" w:rsidR="00B71DDE" w:rsidRPr="00836E15" w:rsidRDefault="00B71DDE" w:rsidP="00F7171A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31CEB8D1" w14:textId="6D76ABB7" w:rsidR="00DC60A0" w:rsidRPr="00B71DDE" w:rsidRDefault="00836E15" w:rsidP="00DC60A0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</w:rPr>
      </w:pPr>
      <w:r w:rsidRPr="00B71DDE">
        <w:rPr>
          <w:rFonts w:ascii="Arial Narrow" w:hAnsi="Arial Narrow" w:cstheme="minorHAnsi"/>
          <w:noProof/>
        </w:rPr>
        <w:drawing>
          <wp:anchor distT="0" distB="0" distL="114300" distR="114300" simplePos="0" relativeHeight="251652608" behindDoc="1" locked="0" layoutInCell="1" allowOverlap="1" wp14:anchorId="5719984B" wp14:editId="1C60894A">
            <wp:simplePos x="0" y="0"/>
            <wp:positionH relativeFrom="column">
              <wp:posOffset>5189220</wp:posOffset>
            </wp:positionH>
            <wp:positionV relativeFrom="paragraph">
              <wp:posOffset>516890</wp:posOffset>
            </wp:positionV>
            <wp:extent cx="162242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304" y="21356"/>
                <wp:lineTo x="21304" y="0"/>
                <wp:lineTo x="0" y="0"/>
              </wp:wrapPolygon>
            </wp:wrapTight>
            <wp:docPr id="6" name="Image 6" descr="Localisation  Basti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calisation  Bastidou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B6" w:rsidRPr="00B71DDE">
        <w:rPr>
          <w:rFonts w:ascii="Arial Narrow" w:hAnsi="Arial Narrow" w:cstheme="minorHAnsi"/>
          <w:color w:val="000000" w:themeColor="text1"/>
        </w:rPr>
        <w:t xml:space="preserve">--- </w:t>
      </w:r>
      <w:r w:rsidR="00F7171A" w:rsidRPr="00B71DDE">
        <w:rPr>
          <w:rFonts w:ascii="Arial Narrow" w:hAnsi="Arial Narrow" w:cstheme="minorHAnsi"/>
          <w:color w:val="000000" w:themeColor="text1"/>
        </w:rPr>
        <w:t xml:space="preserve">Si vous arrivez en voiture : </w:t>
      </w:r>
      <w:r w:rsidR="004540FA" w:rsidRPr="00B71DDE">
        <w:rPr>
          <w:rFonts w:ascii="Arial Narrow" w:hAnsi="Arial Narrow" w:cstheme="minorHAnsi"/>
          <w:color w:val="000000" w:themeColor="text1"/>
        </w:rPr>
        <w:t xml:space="preserve">se </w:t>
      </w:r>
      <w:r w:rsidR="00A459DC" w:rsidRPr="00B71DDE">
        <w:rPr>
          <w:rFonts w:ascii="Arial Narrow" w:hAnsi="Arial Narrow" w:cstheme="minorHAnsi"/>
          <w:color w:val="000000" w:themeColor="text1"/>
        </w:rPr>
        <w:t>gare</w:t>
      </w:r>
      <w:r w:rsidR="004540FA" w:rsidRPr="00B71DDE">
        <w:rPr>
          <w:rFonts w:ascii="Arial Narrow" w:hAnsi="Arial Narrow" w:cstheme="minorHAnsi"/>
          <w:color w:val="000000" w:themeColor="text1"/>
        </w:rPr>
        <w:t xml:space="preserve">r </w:t>
      </w:r>
      <w:r w:rsidR="00F7171A" w:rsidRPr="00B71DDE">
        <w:rPr>
          <w:rFonts w:ascii="Arial Narrow" w:hAnsi="Arial Narrow" w:cstheme="minorHAnsi"/>
          <w:color w:val="000000" w:themeColor="text1"/>
        </w:rPr>
        <w:t>dans le parking sous la salle des fêtes</w:t>
      </w:r>
      <w:r w:rsidR="00847BA3" w:rsidRPr="00B71DDE">
        <w:rPr>
          <w:rFonts w:ascii="Arial Narrow" w:hAnsi="Arial Narrow" w:cstheme="minorHAnsi"/>
          <w:color w:val="000000" w:themeColor="text1"/>
        </w:rPr>
        <w:t>. P</w:t>
      </w:r>
      <w:r w:rsidR="001D36E7" w:rsidRPr="00B71DDE">
        <w:rPr>
          <w:rFonts w:ascii="Arial Narrow" w:hAnsi="Arial Narrow" w:cstheme="minorHAnsi"/>
          <w:color w:val="000000" w:themeColor="text1"/>
        </w:rPr>
        <w:t>uis a</w:t>
      </w:r>
      <w:r w:rsidR="00F7171A" w:rsidRPr="00B71DDE">
        <w:rPr>
          <w:rFonts w:ascii="Arial Narrow" w:hAnsi="Arial Narrow" w:cstheme="minorHAnsi"/>
          <w:color w:val="000000" w:themeColor="text1"/>
        </w:rPr>
        <w:t>ller à pied  jusqu’à la Place des Treize V</w:t>
      </w:r>
      <w:r w:rsidR="00465090" w:rsidRPr="00B71DDE">
        <w:rPr>
          <w:rFonts w:ascii="Arial Narrow" w:hAnsi="Arial Narrow" w:cstheme="minorHAnsi"/>
          <w:color w:val="000000" w:themeColor="text1"/>
        </w:rPr>
        <w:t>ents (</w:t>
      </w:r>
      <w:r w:rsidR="00F7171A" w:rsidRPr="00B71DDE">
        <w:rPr>
          <w:rFonts w:ascii="Arial Narrow" w:hAnsi="Arial Narrow" w:cstheme="minorHAnsi"/>
          <w:color w:val="000000" w:themeColor="text1"/>
        </w:rPr>
        <w:t>place de l’Eglise)</w:t>
      </w:r>
      <w:r w:rsidR="001D36E7" w:rsidRPr="00B71DDE">
        <w:rPr>
          <w:rFonts w:ascii="Arial Narrow" w:hAnsi="Arial Narrow" w:cstheme="minorHAnsi"/>
          <w:color w:val="000000" w:themeColor="text1"/>
        </w:rPr>
        <w:t xml:space="preserve">. </w:t>
      </w:r>
      <w:r w:rsidR="00847BA3" w:rsidRPr="00B71DDE">
        <w:rPr>
          <w:rFonts w:ascii="Arial Narrow" w:hAnsi="Arial Narrow" w:cstheme="minorHAnsi"/>
          <w:color w:val="000000" w:themeColor="text1"/>
        </w:rPr>
        <w:t>P</w:t>
      </w:r>
      <w:r w:rsidR="001D36E7" w:rsidRPr="00B71DDE">
        <w:rPr>
          <w:rFonts w:ascii="Arial Narrow" w:hAnsi="Arial Narrow" w:cstheme="minorHAnsi"/>
          <w:color w:val="000000" w:themeColor="text1"/>
        </w:rPr>
        <w:t>rendre la Rue du Presbytère</w:t>
      </w:r>
      <w:r w:rsidR="00847BA3" w:rsidRPr="00B71DDE">
        <w:rPr>
          <w:rFonts w:ascii="Arial Narrow" w:hAnsi="Arial Narrow" w:cstheme="minorHAnsi"/>
          <w:color w:val="000000" w:themeColor="text1"/>
        </w:rPr>
        <w:t>. L</w:t>
      </w:r>
      <w:r w:rsidR="00F7171A" w:rsidRPr="00B71DDE">
        <w:rPr>
          <w:rFonts w:ascii="Arial Narrow" w:hAnsi="Arial Narrow" w:cstheme="minorHAnsi"/>
          <w:color w:val="000000" w:themeColor="text1"/>
        </w:rPr>
        <w:t xml:space="preserve">’Ecole Basse </w:t>
      </w:r>
      <w:r w:rsidR="00847BA3" w:rsidRPr="00B71DDE">
        <w:rPr>
          <w:rFonts w:ascii="Arial Narrow" w:hAnsi="Arial Narrow" w:cstheme="minorHAnsi"/>
          <w:color w:val="000000" w:themeColor="text1"/>
        </w:rPr>
        <w:t xml:space="preserve">est à </w:t>
      </w:r>
      <w:r w:rsidR="00DC60A0" w:rsidRPr="00B71DDE">
        <w:rPr>
          <w:rFonts w:ascii="Arial Narrow" w:hAnsi="Arial Narrow" w:cstheme="minorHAnsi"/>
          <w:color w:val="000000" w:themeColor="text1"/>
        </w:rPr>
        <w:t xml:space="preserve">50 mètres, </w:t>
      </w:r>
      <w:r w:rsidR="00F7171A" w:rsidRPr="00B71DDE">
        <w:rPr>
          <w:rFonts w:ascii="Arial Narrow" w:hAnsi="Arial Narrow" w:cstheme="minorHAnsi"/>
          <w:color w:val="000000" w:themeColor="text1"/>
        </w:rPr>
        <w:t xml:space="preserve">face </w:t>
      </w:r>
      <w:r w:rsidR="00DC60A0" w:rsidRPr="00B71DDE">
        <w:rPr>
          <w:rFonts w:ascii="Arial Narrow" w:hAnsi="Arial Narrow" w:cstheme="minorHAnsi"/>
          <w:color w:val="000000" w:themeColor="text1"/>
        </w:rPr>
        <w:t>au</w:t>
      </w:r>
      <w:r w:rsidR="00F7171A" w:rsidRPr="00B71DDE">
        <w:rPr>
          <w:rFonts w:ascii="Arial Narrow" w:hAnsi="Arial Narrow" w:cstheme="minorHAnsi"/>
          <w:color w:val="000000" w:themeColor="text1"/>
        </w:rPr>
        <w:t xml:space="preserve"> Jardin médiéval</w:t>
      </w:r>
      <w:r w:rsidR="00164FA5" w:rsidRPr="00B71DDE">
        <w:rPr>
          <w:rFonts w:ascii="Arial Narrow" w:hAnsi="Arial Narrow" w:cstheme="minorHAnsi"/>
          <w:color w:val="000000" w:themeColor="text1"/>
        </w:rPr>
        <w:t xml:space="preserve"> (voir plan ci</w:t>
      </w:r>
      <w:r w:rsidR="00054427" w:rsidRPr="00B71DDE">
        <w:rPr>
          <w:rFonts w:ascii="Arial Narrow" w:hAnsi="Arial Narrow" w:cstheme="minorHAnsi"/>
          <w:color w:val="000000" w:themeColor="text1"/>
        </w:rPr>
        <w:t>-</w:t>
      </w:r>
      <w:r w:rsidR="00164FA5" w:rsidRPr="00B71DDE">
        <w:rPr>
          <w:rFonts w:ascii="Arial Narrow" w:hAnsi="Arial Narrow" w:cstheme="minorHAnsi"/>
          <w:color w:val="000000" w:themeColor="text1"/>
        </w:rPr>
        <w:t>contre)</w:t>
      </w:r>
      <w:r w:rsidR="00DC60A0" w:rsidRPr="00B71DDE">
        <w:rPr>
          <w:rFonts w:ascii="Arial Narrow" w:hAnsi="Arial Narrow" w:cstheme="minorHAnsi"/>
          <w:color w:val="000000" w:themeColor="text1"/>
        </w:rPr>
        <w:t xml:space="preserve"> </w:t>
      </w:r>
    </w:p>
    <w:p w14:paraId="7D9C4D2A" w14:textId="3561368E" w:rsidR="00DC60A0" w:rsidRDefault="00934FC7" w:rsidP="00DC60A0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28"/>
          <w:szCs w:val="28"/>
        </w:rPr>
      </w:pPr>
      <w:r>
        <w:rPr>
          <w:rFonts w:ascii="Arial Narrow" w:hAnsi="Arial Narrow"/>
          <w:b/>
          <w:bCs/>
          <w:noProof/>
          <w:color w:val="000000" w:themeColor="text1"/>
          <w:sz w:val="28"/>
          <w:szCs w:val="28"/>
        </w:rPr>
        <w:pict w14:anchorId="0930D041">
          <v:shape id="_x0000_s1027" type="#_x0000_t32" style="position:absolute;margin-left:313.65pt;margin-top:4.2pt;width:138.75pt;height:102.65pt;z-index:251662848" o:connectortype="straight">
            <v:stroke endarrow="block"/>
          </v:shape>
        </w:pict>
      </w:r>
    </w:p>
    <w:p w14:paraId="35C1FC17" w14:textId="19B482F4" w:rsidR="00F50CFE" w:rsidRDefault="00DC60A0" w:rsidP="00F50CFE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 w:cstheme="minorHAnsi"/>
          <w:color w:val="000000" w:themeColor="text1"/>
          <w:sz w:val="28"/>
          <w:szCs w:val="28"/>
        </w:rPr>
        <w:t>A</w:t>
      </w:r>
      <w:r w:rsidR="00164FA5" w:rsidRPr="00C71CB7">
        <w:rPr>
          <w:rFonts w:ascii="Arial Narrow" w:hAnsi="Arial Narrow"/>
          <w:b/>
          <w:bCs/>
          <w:color w:val="000000" w:themeColor="text1"/>
          <w:sz w:val="28"/>
          <w:szCs w:val="28"/>
        </w:rPr>
        <w:t>dresse</w:t>
      </w:r>
      <w:r w:rsidR="00164FA5" w:rsidRPr="00C71CB7">
        <w:rPr>
          <w:rFonts w:ascii="Arial Narrow" w:hAnsi="Arial Narrow"/>
          <w:b/>
          <w:color w:val="000000" w:themeColor="text1"/>
          <w:sz w:val="28"/>
          <w:szCs w:val="28"/>
        </w:rPr>
        <w:t xml:space="preserve"> pendant le séjour : </w:t>
      </w:r>
      <w:r w:rsidR="001D36E7">
        <w:rPr>
          <w:rFonts w:ascii="Arial Narrow" w:hAnsi="Arial Narrow"/>
          <w:color w:val="000000" w:themeColor="text1"/>
          <w:sz w:val="28"/>
          <w:szCs w:val="28"/>
        </w:rPr>
        <w:t>Association Le Bastidou</w:t>
      </w:r>
    </w:p>
    <w:p w14:paraId="579F3153" w14:textId="3DAE2E16" w:rsidR="00465090" w:rsidRDefault="00164FA5" w:rsidP="00F50CFE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/>
          <w:color w:val="000000" w:themeColor="text1"/>
          <w:sz w:val="28"/>
          <w:szCs w:val="28"/>
        </w:rPr>
      </w:pPr>
      <w:r w:rsidRPr="00465090">
        <w:rPr>
          <w:rFonts w:ascii="Arial Narrow" w:hAnsi="Arial Narrow"/>
          <w:color w:val="000000" w:themeColor="text1"/>
          <w:sz w:val="28"/>
          <w:szCs w:val="28"/>
        </w:rPr>
        <w:t xml:space="preserve">L’Ecole Basse - 3 </w:t>
      </w:r>
      <w:r w:rsidR="00ED15B6">
        <w:rPr>
          <w:rFonts w:ascii="Arial Narrow" w:hAnsi="Arial Narrow"/>
          <w:color w:val="000000" w:themeColor="text1"/>
          <w:sz w:val="28"/>
          <w:szCs w:val="28"/>
        </w:rPr>
        <w:t>R</w:t>
      </w:r>
      <w:r w:rsidRPr="00465090">
        <w:rPr>
          <w:rFonts w:ascii="Arial Narrow" w:hAnsi="Arial Narrow"/>
          <w:color w:val="000000" w:themeColor="text1"/>
          <w:sz w:val="28"/>
          <w:szCs w:val="28"/>
        </w:rPr>
        <w:t>ue du Presbytère</w:t>
      </w:r>
      <w:r w:rsidR="00F50CFE">
        <w:rPr>
          <w:rFonts w:ascii="Arial Narrow" w:hAnsi="Arial Narrow"/>
          <w:color w:val="000000" w:themeColor="text1"/>
          <w:sz w:val="28"/>
          <w:szCs w:val="28"/>
        </w:rPr>
        <w:t xml:space="preserve">- </w:t>
      </w:r>
      <w:r w:rsidRPr="00465090">
        <w:rPr>
          <w:rFonts w:ascii="Arial Narrow" w:hAnsi="Arial Narrow"/>
          <w:color w:val="000000" w:themeColor="text1"/>
          <w:sz w:val="28"/>
          <w:szCs w:val="28"/>
        </w:rPr>
        <w:t xml:space="preserve">12220 </w:t>
      </w:r>
      <w:r w:rsidR="004540FA">
        <w:rPr>
          <w:rFonts w:ascii="Arial Narrow" w:hAnsi="Arial Narrow"/>
          <w:color w:val="000000" w:themeColor="text1"/>
          <w:sz w:val="28"/>
          <w:szCs w:val="28"/>
        </w:rPr>
        <w:t xml:space="preserve"> - </w:t>
      </w:r>
      <w:r w:rsidRPr="00465090">
        <w:rPr>
          <w:rFonts w:ascii="Arial Narrow" w:hAnsi="Arial Narrow"/>
          <w:color w:val="000000" w:themeColor="text1"/>
          <w:sz w:val="28"/>
          <w:szCs w:val="28"/>
        </w:rPr>
        <w:t xml:space="preserve">Peyrusse le Roc </w:t>
      </w:r>
    </w:p>
    <w:p w14:paraId="6F5ACBDE" w14:textId="28ED9276" w:rsidR="00164FA5" w:rsidRPr="00054427" w:rsidRDefault="00164FA5" w:rsidP="00060EAB">
      <w:pPr>
        <w:jc w:val="left"/>
        <w:rPr>
          <w:rFonts w:ascii="Arial Narrow" w:hAnsi="Arial Narrow" w:cs="DejaVu Sans Condensed"/>
          <w:color w:val="000000" w:themeColor="text1"/>
          <w:sz w:val="16"/>
          <w:szCs w:val="16"/>
        </w:rPr>
      </w:pPr>
    </w:p>
    <w:p w14:paraId="46B7134C" w14:textId="77777777" w:rsidR="0040232A" w:rsidRPr="00C71CB7" w:rsidRDefault="0040232A" w:rsidP="0040232A">
      <w:pPr>
        <w:jc w:val="left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rFonts w:ascii="Arial Narrow" w:hAnsi="Arial Narrow" w:cs="Arial"/>
          <w:color w:val="000000" w:themeColor="text1"/>
          <w:sz w:val="28"/>
          <w:szCs w:val="28"/>
        </w:rPr>
        <w:t>Adresse m</w:t>
      </w:r>
      <w:r w:rsidRPr="00C71CB7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ail : </w:t>
      </w:r>
      <w:r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</w:t>
      </w:r>
      <w:r w:rsidRPr="00C71CB7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lebastidou@rempart.com</w:t>
      </w:r>
    </w:p>
    <w:p w14:paraId="141F61A1" w14:textId="77777777" w:rsidR="0040232A" w:rsidRPr="0040232A" w:rsidRDefault="0040232A" w:rsidP="00583A73">
      <w:pPr>
        <w:jc w:val="left"/>
        <w:rPr>
          <w:rFonts w:ascii="Arial Narrow" w:hAnsi="Arial Narrow" w:cs="DejaVu Sans Condensed"/>
          <w:b/>
          <w:color w:val="000000" w:themeColor="text1"/>
          <w:sz w:val="16"/>
          <w:szCs w:val="16"/>
        </w:rPr>
      </w:pPr>
    </w:p>
    <w:p w14:paraId="72B0FD87" w14:textId="77777777" w:rsidR="0040232A" w:rsidRDefault="00060EAB" w:rsidP="00583A73">
      <w:pPr>
        <w:jc w:val="left"/>
        <w:rPr>
          <w:rFonts w:ascii="Arial Narrow" w:hAnsi="Arial Narrow" w:cs="DejaVu Sans Condensed"/>
          <w:color w:val="000000" w:themeColor="text1"/>
          <w:sz w:val="28"/>
          <w:szCs w:val="28"/>
        </w:rPr>
      </w:pPr>
      <w:r w:rsidRPr="00465090">
        <w:rPr>
          <w:rFonts w:ascii="Arial Narrow" w:hAnsi="Arial Narrow" w:cs="DejaVu Sans Condensed"/>
          <w:b/>
          <w:color w:val="000000" w:themeColor="text1"/>
          <w:sz w:val="28"/>
          <w:szCs w:val="28"/>
        </w:rPr>
        <w:t>Informations</w:t>
      </w:r>
      <w:r w:rsidRPr="00C71CB7">
        <w:rPr>
          <w:rFonts w:ascii="Arial Narrow" w:hAnsi="Arial Narrow" w:cs="DejaVu Sans Condensed"/>
          <w:color w:val="000000" w:themeColor="text1"/>
          <w:sz w:val="28"/>
          <w:szCs w:val="28"/>
        </w:rPr>
        <w:t xml:space="preserve"> :   </w:t>
      </w:r>
    </w:p>
    <w:p w14:paraId="38CE5AE6" w14:textId="60CCA97F" w:rsidR="008D4736" w:rsidRDefault="00060EAB" w:rsidP="00583A73">
      <w:pPr>
        <w:jc w:val="left"/>
        <w:rPr>
          <w:rFonts w:ascii="Arial Narrow" w:hAnsi="Arial Narrow" w:cs="Arial"/>
          <w:color w:val="000000" w:themeColor="text1"/>
          <w:sz w:val="28"/>
          <w:szCs w:val="28"/>
        </w:rPr>
      </w:pPr>
      <w:r w:rsidRPr="0040232A">
        <w:rPr>
          <w:rFonts w:ascii="Verdana" w:hAnsi="Verdana" w:cs="Arial"/>
          <w:b/>
          <w:color w:val="000000" w:themeColor="text1"/>
          <w:sz w:val="22"/>
          <w:szCs w:val="22"/>
        </w:rPr>
        <w:t xml:space="preserve">Chantal   </w:t>
      </w:r>
      <w:r w:rsidRPr="0040232A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SAVIGNAC -  SERRES</w:t>
      </w:r>
      <w:r w:rsidR="00E2158F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  </w:t>
      </w:r>
      <w:r w:rsidRPr="00C71CB7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Téléphone </w:t>
      </w:r>
      <w:r w:rsidRPr="00C71CB7">
        <w:rPr>
          <w:rFonts w:ascii="Arial Narrow" w:hAnsi="Arial Narrow" w:cs="Arial"/>
          <w:color w:val="000000" w:themeColor="text1"/>
          <w:sz w:val="28"/>
          <w:szCs w:val="28"/>
        </w:rPr>
        <w:t>: 06 22 35 13 23</w:t>
      </w:r>
      <w:r w:rsidR="008C5A46">
        <w:rPr>
          <w:rFonts w:ascii="Arial Narrow" w:hAnsi="Arial Narrow" w:cs="Arial"/>
          <w:color w:val="000000" w:themeColor="text1"/>
          <w:sz w:val="28"/>
          <w:szCs w:val="28"/>
        </w:rPr>
        <w:t xml:space="preserve">    </w:t>
      </w:r>
    </w:p>
    <w:p w14:paraId="1FA9596C" w14:textId="77777777" w:rsidR="002F4133" w:rsidRDefault="002F4133" w:rsidP="0040232A">
      <w:pPr>
        <w:jc w:val="left"/>
        <w:rPr>
          <w:rFonts w:ascii="Verdana" w:hAnsi="Verdana" w:cs="Arial"/>
          <w:b/>
          <w:color w:val="000000" w:themeColor="text1"/>
        </w:rPr>
      </w:pPr>
    </w:p>
    <w:p w14:paraId="253DA32C" w14:textId="427F8687" w:rsidR="0040232A" w:rsidRPr="0071477E" w:rsidRDefault="0040232A" w:rsidP="0040232A">
      <w:pPr>
        <w:jc w:val="left"/>
        <w:rPr>
          <w:rFonts w:ascii="Verdana" w:hAnsi="Verdana" w:cs="Arial"/>
          <w:color w:val="000000" w:themeColor="text1"/>
        </w:rPr>
      </w:pPr>
      <w:r w:rsidRPr="0040232A">
        <w:rPr>
          <w:rFonts w:ascii="Verdana" w:hAnsi="Verdana" w:cs="Arial"/>
          <w:b/>
          <w:color w:val="000000" w:themeColor="text1"/>
        </w:rPr>
        <w:t xml:space="preserve">Justin </w:t>
      </w:r>
      <w:proofErr w:type="spellStart"/>
      <w:r w:rsidRPr="0040232A">
        <w:rPr>
          <w:rFonts w:ascii="Verdana" w:hAnsi="Verdana" w:cs="Arial"/>
          <w:b/>
          <w:color w:val="000000" w:themeColor="text1"/>
        </w:rPr>
        <w:t>Thérondel</w:t>
      </w:r>
      <w:proofErr w:type="spellEnd"/>
      <w:r>
        <w:rPr>
          <w:rFonts w:ascii="Verdana" w:hAnsi="Verdana" w:cs="Arial"/>
          <w:b/>
          <w:color w:val="000000" w:themeColor="text1"/>
        </w:rPr>
        <w:t xml:space="preserve">  </w:t>
      </w:r>
      <w:r w:rsidRPr="0071477E">
        <w:rPr>
          <w:rFonts w:ascii="Verdana" w:hAnsi="Verdana" w:cs="Arial"/>
          <w:bCs/>
          <w:color w:val="000000" w:themeColor="text1"/>
        </w:rPr>
        <w:t>Tél</w:t>
      </w:r>
      <w:r>
        <w:rPr>
          <w:rFonts w:ascii="Verdana" w:hAnsi="Verdana" w:cs="Arial"/>
          <w:bCs/>
          <w:color w:val="000000" w:themeColor="text1"/>
        </w:rPr>
        <w:t xml:space="preserve">. : </w:t>
      </w:r>
      <w:r w:rsidRPr="0071477E">
        <w:rPr>
          <w:rFonts w:ascii="Verdana" w:hAnsi="Verdana" w:cs="Arial"/>
          <w:color w:val="000000" w:themeColor="text1"/>
        </w:rPr>
        <w:t xml:space="preserve">07 82 66 88 56 </w:t>
      </w:r>
      <w:r w:rsidR="008C5854">
        <w:rPr>
          <w:rFonts w:ascii="Verdana" w:hAnsi="Verdana" w:cs="Arial"/>
          <w:color w:val="000000" w:themeColor="text1"/>
        </w:rPr>
        <w:t xml:space="preserve">                                                 </w:t>
      </w:r>
      <w:bookmarkStart w:id="0" w:name="_GoBack"/>
      <w:bookmarkEnd w:id="0"/>
      <w:r w:rsidR="008C5854">
        <w:rPr>
          <w:rFonts w:ascii="Verdana" w:hAnsi="Verdana" w:cs="Arial"/>
          <w:color w:val="000000" w:themeColor="text1"/>
        </w:rPr>
        <w:t>mail </w:t>
      </w:r>
      <w:proofErr w:type="gramStart"/>
      <w:r w:rsidR="008C5854">
        <w:rPr>
          <w:rFonts w:ascii="Verdana" w:hAnsi="Verdana" w:cs="Arial"/>
          <w:color w:val="000000" w:themeColor="text1"/>
        </w:rPr>
        <w:t xml:space="preserve">:  </w:t>
      </w:r>
      <w:r w:rsidRPr="0071477E">
        <w:rPr>
          <w:rFonts w:ascii="Verdana" w:hAnsi="Verdana" w:cs="Arial"/>
          <w:color w:val="000000" w:themeColor="text1"/>
        </w:rPr>
        <w:t>justin.therondel@gmail.com</w:t>
      </w:r>
      <w:proofErr w:type="gramEnd"/>
    </w:p>
    <w:p w14:paraId="55AE73C8" w14:textId="77777777" w:rsidR="00D6716B" w:rsidRDefault="00D6716B" w:rsidP="00F7171A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3412764B" w14:textId="77777777" w:rsidR="00D6716B" w:rsidRDefault="00D6716B" w:rsidP="00F7171A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79E05126" w14:textId="77777777" w:rsidR="006226AE" w:rsidRDefault="006226AE" w:rsidP="00F7171A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700B85AF" w14:textId="77777777" w:rsidR="006226AE" w:rsidRPr="00054427" w:rsidRDefault="006226AE" w:rsidP="00F7171A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Arial Narrow" w:hAnsi="Arial Narrow" w:cstheme="minorHAnsi"/>
          <w:color w:val="000000" w:themeColor="text1"/>
          <w:sz w:val="16"/>
          <w:szCs w:val="16"/>
        </w:rPr>
      </w:pPr>
    </w:p>
    <w:p w14:paraId="26D4BB1F" w14:textId="1049DF41" w:rsidR="009B78BF" w:rsidRDefault="009B78BF" w:rsidP="0005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 w:val="28"/>
          <w:szCs w:val="28"/>
        </w:rPr>
      </w:pPr>
      <w:r w:rsidRPr="00541604">
        <w:rPr>
          <w:rFonts w:ascii="Arial" w:hAnsi="Arial" w:cs="Arial"/>
          <w:bCs/>
          <w:color w:val="000000"/>
          <w:sz w:val="28"/>
          <w:szCs w:val="28"/>
        </w:rPr>
        <w:t xml:space="preserve">L’Association Le Bastidou </w:t>
      </w:r>
      <w:r w:rsidR="00AA1AA5">
        <w:rPr>
          <w:rFonts w:ascii="Arial" w:hAnsi="Arial" w:cs="Arial"/>
          <w:bCs/>
          <w:color w:val="000000"/>
          <w:sz w:val="28"/>
          <w:szCs w:val="28"/>
        </w:rPr>
        <w:t>adhère à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541604">
        <w:rPr>
          <w:rFonts w:ascii="Arial" w:hAnsi="Arial" w:cs="Arial"/>
          <w:bCs/>
          <w:color w:val="000000"/>
          <w:sz w:val="28"/>
          <w:szCs w:val="28"/>
        </w:rPr>
        <w:t>l’Union REMPART</w:t>
      </w:r>
      <w:r w:rsidR="00AA1AA5">
        <w:rPr>
          <w:rFonts w:ascii="Arial" w:hAnsi="Arial" w:cs="Arial"/>
          <w:bCs/>
          <w:color w:val="000000"/>
          <w:sz w:val="28"/>
          <w:szCs w:val="28"/>
        </w:rPr>
        <w:t>,</w:t>
      </w:r>
      <w:r w:rsidRPr="00541604">
        <w:rPr>
          <w:rFonts w:ascii="Arial" w:hAnsi="Arial" w:cs="Arial"/>
          <w:bCs/>
          <w:color w:val="000000"/>
          <w:sz w:val="28"/>
          <w:szCs w:val="28"/>
        </w:rPr>
        <w:t xml:space="preserve"> depuis 1973.  </w:t>
      </w:r>
    </w:p>
    <w:p w14:paraId="275B23AC" w14:textId="151E11A6" w:rsidR="00CA7FC6" w:rsidRDefault="006226AE" w:rsidP="00510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Son projet est imprégné des v</w:t>
      </w:r>
      <w:r w:rsidR="00D46EE1" w:rsidRPr="00541604">
        <w:rPr>
          <w:rFonts w:ascii="Arial" w:hAnsi="Arial" w:cs="Arial"/>
          <w:color w:val="000000"/>
          <w:sz w:val="28"/>
          <w:szCs w:val="28"/>
        </w:rPr>
        <w:t>aleurs de l’Edu</w:t>
      </w:r>
      <w:r w:rsidR="009B78BF">
        <w:rPr>
          <w:rFonts w:ascii="Arial" w:hAnsi="Arial" w:cs="Arial"/>
          <w:color w:val="000000"/>
          <w:sz w:val="28"/>
          <w:szCs w:val="28"/>
        </w:rPr>
        <w:t>cation Populaire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D46EE1" w:rsidRPr="00541604">
        <w:rPr>
          <w:rFonts w:ascii="Arial" w:hAnsi="Arial" w:cs="Arial"/>
          <w:color w:val="000000"/>
          <w:sz w:val="28"/>
          <w:szCs w:val="28"/>
        </w:rPr>
        <w:t xml:space="preserve"> </w:t>
      </w:r>
      <w:r w:rsidR="004540FA" w:rsidRPr="0054160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91F0372" w14:textId="32843DE9" w:rsidR="00510F3C" w:rsidRPr="00541604" w:rsidRDefault="00AA1AA5" w:rsidP="00510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</w:t>
      </w:r>
      <w:r w:rsidR="00541604">
        <w:rPr>
          <w:rFonts w:ascii="Arial" w:hAnsi="Arial" w:cs="Arial"/>
          <w:color w:val="000000"/>
          <w:sz w:val="28"/>
          <w:szCs w:val="28"/>
        </w:rPr>
        <w:t xml:space="preserve">es </w:t>
      </w:r>
      <w:r>
        <w:rPr>
          <w:rFonts w:ascii="Arial" w:hAnsi="Arial" w:cs="Arial"/>
          <w:color w:val="000000"/>
          <w:sz w:val="28"/>
          <w:szCs w:val="28"/>
        </w:rPr>
        <w:t>actions</w:t>
      </w:r>
      <w:r w:rsidR="006226AE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en faveur du patrimoine</w:t>
      </w:r>
      <w:r w:rsidR="00CE13A6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proposent de </w:t>
      </w:r>
      <w:r w:rsidR="00CA7FC6">
        <w:rPr>
          <w:rFonts w:ascii="Arial" w:hAnsi="Arial" w:cs="Arial"/>
          <w:color w:val="000000"/>
          <w:sz w:val="28"/>
          <w:szCs w:val="28"/>
        </w:rPr>
        <w:t xml:space="preserve">bâtir </w:t>
      </w:r>
      <w:r w:rsidR="009B78BF">
        <w:rPr>
          <w:rFonts w:ascii="Arial" w:hAnsi="Arial" w:cs="Arial"/>
          <w:color w:val="000000"/>
          <w:sz w:val="28"/>
          <w:szCs w:val="28"/>
        </w:rPr>
        <w:t>e</w:t>
      </w:r>
      <w:r w:rsidR="00541604">
        <w:rPr>
          <w:rFonts w:ascii="Arial" w:hAnsi="Arial" w:cs="Arial"/>
          <w:color w:val="000000"/>
          <w:sz w:val="28"/>
          <w:szCs w:val="28"/>
        </w:rPr>
        <w:t>nsemble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DF1D60" w:rsidRPr="00541604">
        <w:rPr>
          <w:rFonts w:ascii="Arial" w:hAnsi="Arial" w:cs="Arial"/>
          <w:color w:val="000000"/>
          <w:sz w:val="28"/>
          <w:szCs w:val="28"/>
        </w:rPr>
        <w:t xml:space="preserve">de </w:t>
      </w:r>
      <w:r w:rsidR="00510F3C" w:rsidRPr="00541604">
        <w:rPr>
          <w:rFonts w:ascii="Arial" w:hAnsi="Arial" w:cs="Arial"/>
          <w:color w:val="000000"/>
          <w:sz w:val="28"/>
          <w:szCs w:val="28"/>
        </w:rPr>
        <w:t xml:space="preserve">partager </w:t>
      </w:r>
      <w:r w:rsidR="009B78BF">
        <w:rPr>
          <w:rFonts w:ascii="Arial" w:hAnsi="Arial" w:cs="Arial"/>
          <w:color w:val="000000"/>
          <w:sz w:val="28"/>
          <w:szCs w:val="28"/>
        </w:rPr>
        <w:t xml:space="preserve">des compétences, </w:t>
      </w:r>
      <w:r w:rsidR="00CE13A6">
        <w:rPr>
          <w:rFonts w:ascii="Arial" w:hAnsi="Arial" w:cs="Arial"/>
          <w:color w:val="000000"/>
          <w:sz w:val="28"/>
          <w:szCs w:val="28"/>
        </w:rPr>
        <w:t xml:space="preserve">dans le but </w:t>
      </w:r>
      <w:r>
        <w:rPr>
          <w:rFonts w:ascii="Arial" w:hAnsi="Arial" w:cs="Arial"/>
          <w:color w:val="000000"/>
          <w:sz w:val="28"/>
          <w:szCs w:val="28"/>
        </w:rPr>
        <w:t xml:space="preserve">de </w:t>
      </w:r>
      <w:r w:rsidR="009B78BF">
        <w:rPr>
          <w:rFonts w:ascii="Arial" w:hAnsi="Arial" w:cs="Arial"/>
          <w:color w:val="000000"/>
          <w:sz w:val="28"/>
          <w:szCs w:val="28"/>
        </w:rPr>
        <w:t>relever des défis</w:t>
      </w:r>
      <w:r>
        <w:rPr>
          <w:rFonts w:ascii="Arial" w:hAnsi="Arial" w:cs="Arial"/>
          <w:color w:val="000000"/>
          <w:sz w:val="28"/>
          <w:szCs w:val="28"/>
        </w:rPr>
        <w:t xml:space="preserve"> et</w:t>
      </w:r>
      <w:r w:rsidR="00CE13A6">
        <w:rPr>
          <w:rFonts w:ascii="Arial" w:hAnsi="Arial" w:cs="Arial"/>
          <w:color w:val="000000"/>
          <w:sz w:val="28"/>
          <w:szCs w:val="28"/>
        </w:rPr>
        <w:t xml:space="preserve"> de </w:t>
      </w:r>
      <w:r>
        <w:rPr>
          <w:rFonts w:ascii="Arial" w:hAnsi="Arial" w:cs="Arial"/>
          <w:color w:val="000000"/>
          <w:sz w:val="28"/>
          <w:szCs w:val="28"/>
        </w:rPr>
        <w:t xml:space="preserve">vivre une </w:t>
      </w:r>
      <w:r w:rsidR="006226AE">
        <w:rPr>
          <w:rFonts w:ascii="Arial" w:hAnsi="Arial" w:cs="Arial"/>
          <w:color w:val="000000"/>
          <w:sz w:val="28"/>
          <w:szCs w:val="28"/>
        </w:rPr>
        <w:t xml:space="preserve">belle </w:t>
      </w:r>
      <w:r>
        <w:rPr>
          <w:rFonts w:ascii="Arial" w:hAnsi="Arial" w:cs="Arial"/>
          <w:color w:val="000000"/>
          <w:sz w:val="28"/>
          <w:szCs w:val="28"/>
        </w:rPr>
        <w:t>aventure humaine</w:t>
      </w:r>
      <w:r w:rsidR="009B78BF">
        <w:rPr>
          <w:rFonts w:ascii="Arial" w:hAnsi="Arial" w:cs="Arial"/>
          <w:color w:val="000000"/>
          <w:sz w:val="28"/>
          <w:szCs w:val="28"/>
        </w:rPr>
        <w:t xml:space="preserve">. </w:t>
      </w:r>
      <w:r w:rsidR="004540FA" w:rsidRPr="00541604">
        <w:rPr>
          <w:rFonts w:ascii="Arial" w:hAnsi="Arial" w:cs="Arial"/>
          <w:color w:val="000000"/>
          <w:sz w:val="28"/>
          <w:szCs w:val="28"/>
        </w:rPr>
        <w:t xml:space="preserve"> </w:t>
      </w:r>
      <w:r w:rsidR="00B35040" w:rsidRPr="00541604">
        <w:rPr>
          <w:rFonts w:ascii="Arial" w:hAnsi="Arial" w:cs="Arial"/>
          <w:color w:val="000000"/>
          <w:sz w:val="28"/>
          <w:szCs w:val="28"/>
        </w:rPr>
        <w:t xml:space="preserve"> </w:t>
      </w:r>
      <w:r w:rsidR="00F8301F" w:rsidRPr="00541604">
        <w:rPr>
          <w:rFonts w:ascii="Arial" w:hAnsi="Arial" w:cs="Arial"/>
          <w:color w:val="000000"/>
          <w:sz w:val="28"/>
          <w:szCs w:val="28"/>
        </w:rPr>
        <w:t xml:space="preserve"> </w:t>
      </w:r>
      <w:r w:rsidR="00510F3C" w:rsidRPr="00541604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14:paraId="28CFF8F9" w14:textId="57D2A8A5" w:rsidR="00D6716B" w:rsidRDefault="002F4133" w:rsidP="00D6716B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Lucida Calligraphy" w:hAnsi="Lucida Calligraphy" w:cstheme="minorHAnsi"/>
          <w:i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B35C572" wp14:editId="76F6A492">
            <wp:simplePos x="0" y="0"/>
            <wp:positionH relativeFrom="column">
              <wp:posOffset>4438650</wp:posOffset>
            </wp:positionH>
            <wp:positionV relativeFrom="paragraph">
              <wp:posOffset>183515</wp:posOffset>
            </wp:positionV>
            <wp:extent cx="239966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 Bastidou Chantier de Printemps 2023 à Peyrusse le Roc Le groupe devant le mur reconstruit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27">
        <w:rPr>
          <w:rFonts w:ascii="Cambria" w:hAnsi="Cambria" w:cs="ComicSansMS"/>
          <w:color w:val="000000"/>
          <w:sz w:val="28"/>
          <w:szCs w:val="28"/>
        </w:rPr>
        <w:t xml:space="preserve"> </w:t>
      </w:r>
      <w:r w:rsidR="007C4625" w:rsidRPr="007C4625">
        <w:rPr>
          <w:rFonts w:ascii="Cambria" w:hAnsi="Cambria" w:cs="ComicSansMS"/>
          <w:noProof/>
          <w:color w:val="000000"/>
          <w:sz w:val="28"/>
          <w:szCs w:val="28"/>
        </w:rPr>
        <w:drawing>
          <wp:inline distT="0" distB="0" distL="0" distR="0" wp14:anchorId="0B08BB95" wp14:editId="03A7BDD2">
            <wp:extent cx="0" cy="0"/>
            <wp:effectExtent l="0" t="0" r="0" b="0"/>
            <wp:docPr id="4" name="Image 4" descr="C:\Users\SYSTEME\Pictures\001 Photos BASTIDOU chantiers et vie associative\10 Photos Sélectionnées\2019 un groupe heureux d'avoir réalisé un beau che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E\Pictures\001 Photos BASTIDOU chantiers et vie associative\10 Photos Sélectionnées\2019 un groupe heureux d'avoir réalisé un beau chem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6B" w:rsidRPr="00D6716B"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 xml:space="preserve"> </w:t>
      </w:r>
    </w:p>
    <w:p w14:paraId="5CCBAE41" w14:textId="2404663B" w:rsidR="00D6716B" w:rsidRPr="00B71DDE" w:rsidRDefault="00D6716B" w:rsidP="00D6716B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Lucida Calligraphy" w:hAnsi="Lucida Calligraphy" w:cstheme="minorHAnsi"/>
          <w:i/>
          <w:color w:val="000000" w:themeColor="text1"/>
          <w:sz w:val="40"/>
          <w:szCs w:val="40"/>
        </w:rPr>
      </w:pPr>
      <w:r w:rsidRPr="00541604"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 xml:space="preserve">Merci </w:t>
      </w:r>
      <w:r w:rsidR="004D5DA2"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 xml:space="preserve">pour </w:t>
      </w:r>
      <w:r w:rsidRPr="00541604"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 xml:space="preserve">donner votre temps et votre dynamisme aux </w:t>
      </w:r>
      <w:r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>projets</w:t>
      </w:r>
      <w:r w:rsidRPr="00541604"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 xml:space="preserve"> </w:t>
      </w:r>
      <w:r w:rsidR="00AA1AA5"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 xml:space="preserve"> </w:t>
      </w:r>
      <w:r w:rsidRPr="00541604">
        <w:rPr>
          <w:rFonts w:ascii="Lucida Calligraphy" w:hAnsi="Lucida Calligraphy" w:cstheme="minorHAnsi"/>
          <w:i/>
          <w:color w:val="000000" w:themeColor="text1"/>
          <w:sz w:val="32"/>
          <w:szCs w:val="32"/>
        </w:rPr>
        <w:t>de l’association Le Bastidou</w:t>
      </w:r>
      <w:r>
        <w:rPr>
          <w:rFonts w:ascii="Lucida Calligraphy" w:hAnsi="Lucida Calligraphy" w:cstheme="minorHAnsi"/>
          <w:i/>
          <w:color w:val="000000" w:themeColor="text1"/>
          <w:sz w:val="40"/>
          <w:szCs w:val="40"/>
        </w:rPr>
        <w:t xml:space="preserve"> ! </w:t>
      </w:r>
    </w:p>
    <w:p w14:paraId="0B137422" w14:textId="3082E179" w:rsidR="00D6716B" w:rsidRPr="00B71DDE" w:rsidRDefault="00D6716B" w:rsidP="00D6716B">
      <w:pPr>
        <w:tabs>
          <w:tab w:val="left" w:leader="dot" w:pos="10631"/>
          <w:tab w:val="left" w:leader="dot" w:pos="10773"/>
          <w:tab w:val="left" w:pos="10800"/>
        </w:tabs>
        <w:ind w:right="142"/>
        <w:jc w:val="left"/>
        <w:rPr>
          <w:rFonts w:ascii="Lucida Calligraphy" w:hAnsi="Lucida Calligraphy" w:cstheme="minorHAnsi"/>
          <w:i/>
          <w:color w:val="000000" w:themeColor="text1"/>
          <w:sz w:val="40"/>
          <w:szCs w:val="40"/>
        </w:rPr>
      </w:pPr>
    </w:p>
    <w:sectPr w:rsidR="00D6716B" w:rsidRPr="00B71DDE" w:rsidSect="00671079">
      <w:footerReference w:type="even" r:id="rId18"/>
      <w:footerReference w:type="default" r:id="rId19"/>
      <w:pgSz w:w="11906" w:h="16838"/>
      <w:pgMar w:top="567" w:right="567" w:bottom="567" w:left="56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2121" w14:textId="77777777" w:rsidR="00934FC7" w:rsidRDefault="00934FC7" w:rsidP="003E11FA">
      <w:r>
        <w:separator/>
      </w:r>
    </w:p>
  </w:endnote>
  <w:endnote w:type="continuationSeparator" w:id="0">
    <w:p w14:paraId="6362FA2D" w14:textId="77777777" w:rsidR="00934FC7" w:rsidRDefault="00934FC7" w:rsidP="003E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FE68C" w14:textId="77777777" w:rsidR="002868B9" w:rsidRDefault="002868B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DC5CB4" w14:textId="77777777" w:rsidR="002868B9" w:rsidRDefault="002868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9072"/>
      <w:docPartObj>
        <w:docPartGallery w:val="Page Numbers (Bottom of Page)"/>
        <w:docPartUnique/>
      </w:docPartObj>
    </w:sdtPr>
    <w:sdtEndPr/>
    <w:sdtContent>
      <w:p w14:paraId="5C481B2A" w14:textId="77777777" w:rsidR="002868B9" w:rsidRDefault="002868B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6F0F3" w14:textId="77777777" w:rsidR="002868B9" w:rsidRDefault="002868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CCF2" w14:textId="77777777" w:rsidR="00934FC7" w:rsidRDefault="00934FC7" w:rsidP="003E11FA">
      <w:r>
        <w:separator/>
      </w:r>
    </w:p>
  </w:footnote>
  <w:footnote w:type="continuationSeparator" w:id="0">
    <w:p w14:paraId="2EC474DB" w14:textId="77777777" w:rsidR="00934FC7" w:rsidRDefault="00934FC7" w:rsidP="003E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F9"/>
    <w:multiLevelType w:val="hybridMultilevel"/>
    <w:tmpl w:val="B3125EC2"/>
    <w:lvl w:ilvl="0" w:tplc="02F86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81B97"/>
    <w:multiLevelType w:val="hybridMultilevel"/>
    <w:tmpl w:val="2D0EFD02"/>
    <w:lvl w:ilvl="0" w:tplc="1CEE4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219"/>
    <w:multiLevelType w:val="hybridMultilevel"/>
    <w:tmpl w:val="5A921CA2"/>
    <w:lvl w:ilvl="0" w:tplc="8C7AB78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4351A"/>
    <w:multiLevelType w:val="hybridMultilevel"/>
    <w:tmpl w:val="B3125EC2"/>
    <w:lvl w:ilvl="0" w:tplc="02F86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9E3"/>
    <w:multiLevelType w:val="hybridMultilevel"/>
    <w:tmpl w:val="5DB08E18"/>
    <w:lvl w:ilvl="0" w:tplc="00BC99A8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FB178BC"/>
    <w:multiLevelType w:val="hybridMultilevel"/>
    <w:tmpl w:val="8DE27CB0"/>
    <w:lvl w:ilvl="0" w:tplc="16BA36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BA9"/>
    <w:multiLevelType w:val="hybridMultilevel"/>
    <w:tmpl w:val="6AFE11D4"/>
    <w:lvl w:ilvl="0" w:tplc="D2905B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329D"/>
    <w:multiLevelType w:val="hybridMultilevel"/>
    <w:tmpl w:val="69486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38B"/>
    <w:multiLevelType w:val="hybridMultilevel"/>
    <w:tmpl w:val="AAD4016A"/>
    <w:lvl w:ilvl="0" w:tplc="36B65FC0">
      <w:start w:val="1"/>
      <w:numFmt w:val="bullet"/>
      <w:lvlText w:val="-"/>
      <w:lvlJc w:val="left"/>
      <w:pPr>
        <w:ind w:left="93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FBF4522"/>
    <w:multiLevelType w:val="hybridMultilevel"/>
    <w:tmpl w:val="FB64C8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D64CD"/>
    <w:multiLevelType w:val="hybridMultilevel"/>
    <w:tmpl w:val="B3125EC2"/>
    <w:lvl w:ilvl="0" w:tplc="02F867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6219"/>
    <w:multiLevelType w:val="hybridMultilevel"/>
    <w:tmpl w:val="251CE720"/>
    <w:lvl w:ilvl="0" w:tplc="C598DA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D3478"/>
    <w:multiLevelType w:val="hybridMultilevel"/>
    <w:tmpl w:val="7CBCDFC2"/>
    <w:lvl w:ilvl="0" w:tplc="5DCA92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79CB"/>
    <w:multiLevelType w:val="hybridMultilevel"/>
    <w:tmpl w:val="574207F4"/>
    <w:lvl w:ilvl="0" w:tplc="84985E34">
      <w:start w:val="1"/>
      <w:numFmt w:val="bullet"/>
      <w:lvlText w:val="-"/>
      <w:lvlJc w:val="left"/>
      <w:pPr>
        <w:ind w:left="93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8AE340C"/>
    <w:multiLevelType w:val="hybridMultilevel"/>
    <w:tmpl w:val="E8825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A58"/>
    <w:multiLevelType w:val="hybridMultilevel"/>
    <w:tmpl w:val="C4FEB7B8"/>
    <w:lvl w:ilvl="0" w:tplc="040C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531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2F"/>
    <w:rsid w:val="00002024"/>
    <w:rsid w:val="0001182C"/>
    <w:rsid w:val="00011E44"/>
    <w:rsid w:val="00012044"/>
    <w:rsid w:val="00016DF8"/>
    <w:rsid w:val="00025FEE"/>
    <w:rsid w:val="00031C82"/>
    <w:rsid w:val="00034CF8"/>
    <w:rsid w:val="00051215"/>
    <w:rsid w:val="00051B2D"/>
    <w:rsid w:val="00052ACB"/>
    <w:rsid w:val="00053D9F"/>
    <w:rsid w:val="00054427"/>
    <w:rsid w:val="00056332"/>
    <w:rsid w:val="00057B47"/>
    <w:rsid w:val="00060EAB"/>
    <w:rsid w:val="00070BF1"/>
    <w:rsid w:val="00073388"/>
    <w:rsid w:val="00092341"/>
    <w:rsid w:val="00097D1A"/>
    <w:rsid w:val="000A5898"/>
    <w:rsid w:val="000C0242"/>
    <w:rsid w:val="000C5E53"/>
    <w:rsid w:val="000C666F"/>
    <w:rsid w:val="000D5558"/>
    <w:rsid w:val="000E0F50"/>
    <w:rsid w:val="000E4730"/>
    <w:rsid w:val="000E6746"/>
    <w:rsid w:val="000F1793"/>
    <w:rsid w:val="000F18F8"/>
    <w:rsid w:val="00101522"/>
    <w:rsid w:val="0010579D"/>
    <w:rsid w:val="001136CB"/>
    <w:rsid w:val="00113BBD"/>
    <w:rsid w:val="0011624E"/>
    <w:rsid w:val="001165F7"/>
    <w:rsid w:val="001204B9"/>
    <w:rsid w:val="00120E57"/>
    <w:rsid w:val="00123AA7"/>
    <w:rsid w:val="00124B4F"/>
    <w:rsid w:val="00126252"/>
    <w:rsid w:val="00132C3B"/>
    <w:rsid w:val="00137C3E"/>
    <w:rsid w:val="00140F8B"/>
    <w:rsid w:val="00144381"/>
    <w:rsid w:val="001448C0"/>
    <w:rsid w:val="00146B2D"/>
    <w:rsid w:val="00147783"/>
    <w:rsid w:val="00152FAD"/>
    <w:rsid w:val="00155A99"/>
    <w:rsid w:val="00157F61"/>
    <w:rsid w:val="0016341B"/>
    <w:rsid w:val="00164FA5"/>
    <w:rsid w:val="00166927"/>
    <w:rsid w:val="00170FC9"/>
    <w:rsid w:val="0017274D"/>
    <w:rsid w:val="00173C0A"/>
    <w:rsid w:val="001764F7"/>
    <w:rsid w:val="00176563"/>
    <w:rsid w:val="0017686C"/>
    <w:rsid w:val="0017713E"/>
    <w:rsid w:val="001777E5"/>
    <w:rsid w:val="00182FB3"/>
    <w:rsid w:val="00184461"/>
    <w:rsid w:val="00185FEF"/>
    <w:rsid w:val="00186C9D"/>
    <w:rsid w:val="00191C6A"/>
    <w:rsid w:val="0019233D"/>
    <w:rsid w:val="00193070"/>
    <w:rsid w:val="001955AA"/>
    <w:rsid w:val="001A2884"/>
    <w:rsid w:val="001A71BE"/>
    <w:rsid w:val="001C732A"/>
    <w:rsid w:val="001D32E8"/>
    <w:rsid w:val="001D36E7"/>
    <w:rsid w:val="001D3C11"/>
    <w:rsid w:val="001E40BF"/>
    <w:rsid w:val="001E728A"/>
    <w:rsid w:val="001F76C2"/>
    <w:rsid w:val="001F7EA8"/>
    <w:rsid w:val="00205B18"/>
    <w:rsid w:val="00211041"/>
    <w:rsid w:val="00214483"/>
    <w:rsid w:val="00221941"/>
    <w:rsid w:val="002267AA"/>
    <w:rsid w:val="00230F81"/>
    <w:rsid w:val="00231B68"/>
    <w:rsid w:val="002330BE"/>
    <w:rsid w:val="0023649D"/>
    <w:rsid w:val="00242E8E"/>
    <w:rsid w:val="00243F2E"/>
    <w:rsid w:val="0024488B"/>
    <w:rsid w:val="00247849"/>
    <w:rsid w:val="0025043D"/>
    <w:rsid w:val="002554CE"/>
    <w:rsid w:val="00260624"/>
    <w:rsid w:val="0027053A"/>
    <w:rsid w:val="002706E0"/>
    <w:rsid w:val="0028000F"/>
    <w:rsid w:val="002838B3"/>
    <w:rsid w:val="002848DE"/>
    <w:rsid w:val="00286349"/>
    <w:rsid w:val="002868B9"/>
    <w:rsid w:val="00290FAD"/>
    <w:rsid w:val="00294D01"/>
    <w:rsid w:val="00295AFC"/>
    <w:rsid w:val="00297861"/>
    <w:rsid w:val="00297EA8"/>
    <w:rsid w:val="002A0F3F"/>
    <w:rsid w:val="002A48AC"/>
    <w:rsid w:val="002C302E"/>
    <w:rsid w:val="002D0544"/>
    <w:rsid w:val="002D13F1"/>
    <w:rsid w:val="002E0561"/>
    <w:rsid w:val="002E3E0B"/>
    <w:rsid w:val="002F18A2"/>
    <w:rsid w:val="002F2AEE"/>
    <w:rsid w:val="002F3E52"/>
    <w:rsid w:val="002F4133"/>
    <w:rsid w:val="002F56A6"/>
    <w:rsid w:val="00302950"/>
    <w:rsid w:val="00307979"/>
    <w:rsid w:val="00310C00"/>
    <w:rsid w:val="0032029F"/>
    <w:rsid w:val="00322661"/>
    <w:rsid w:val="00323564"/>
    <w:rsid w:val="00324E7C"/>
    <w:rsid w:val="00330567"/>
    <w:rsid w:val="003309F5"/>
    <w:rsid w:val="00335BA3"/>
    <w:rsid w:val="00337951"/>
    <w:rsid w:val="00337BD4"/>
    <w:rsid w:val="00337DD6"/>
    <w:rsid w:val="003409DB"/>
    <w:rsid w:val="00346B1C"/>
    <w:rsid w:val="00356C40"/>
    <w:rsid w:val="003657B3"/>
    <w:rsid w:val="00371F06"/>
    <w:rsid w:val="00372DFF"/>
    <w:rsid w:val="00373710"/>
    <w:rsid w:val="00374AF2"/>
    <w:rsid w:val="00377BC4"/>
    <w:rsid w:val="00377E38"/>
    <w:rsid w:val="0038022C"/>
    <w:rsid w:val="003802AE"/>
    <w:rsid w:val="00381C87"/>
    <w:rsid w:val="00382A67"/>
    <w:rsid w:val="00386B41"/>
    <w:rsid w:val="00387E24"/>
    <w:rsid w:val="003A2F5E"/>
    <w:rsid w:val="003A7147"/>
    <w:rsid w:val="003B2C47"/>
    <w:rsid w:val="003C2A8D"/>
    <w:rsid w:val="003C5F7E"/>
    <w:rsid w:val="003C6303"/>
    <w:rsid w:val="003E11FA"/>
    <w:rsid w:val="003E24B2"/>
    <w:rsid w:val="003E26CF"/>
    <w:rsid w:val="003F215B"/>
    <w:rsid w:val="003F6665"/>
    <w:rsid w:val="003F71CA"/>
    <w:rsid w:val="004008DF"/>
    <w:rsid w:val="00400FE4"/>
    <w:rsid w:val="0040232A"/>
    <w:rsid w:val="00406D63"/>
    <w:rsid w:val="004123BA"/>
    <w:rsid w:val="00420BBF"/>
    <w:rsid w:val="00427FC2"/>
    <w:rsid w:val="00430FC6"/>
    <w:rsid w:val="00432DA3"/>
    <w:rsid w:val="004467C8"/>
    <w:rsid w:val="00451D4D"/>
    <w:rsid w:val="004540FA"/>
    <w:rsid w:val="00454606"/>
    <w:rsid w:val="00464422"/>
    <w:rsid w:val="00465090"/>
    <w:rsid w:val="00470BCB"/>
    <w:rsid w:val="00471172"/>
    <w:rsid w:val="0047396E"/>
    <w:rsid w:val="00474889"/>
    <w:rsid w:val="00477395"/>
    <w:rsid w:val="004818BB"/>
    <w:rsid w:val="00482867"/>
    <w:rsid w:val="00492CAE"/>
    <w:rsid w:val="00497923"/>
    <w:rsid w:val="004A0223"/>
    <w:rsid w:val="004A3F0E"/>
    <w:rsid w:val="004B2D3C"/>
    <w:rsid w:val="004B5DF2"/>
    <w:rsid w:val="004B7524"/>
    <w:rsid w:val="004C2CD1"/>
    <w:rsid w:val="004C4A49"/>
    <w:rsid w:val="004D244C"/>
    <w:rsid w:val="004D57BB"/>
    <w:rsid w:val="004D5DA2"/>
    <w:rsid w:val="004E1389"/>
    <w:rsid w:val="004E4F0B"/>
    <w:rsid w:val="004E7B6D"/>
    <w:rsid w:val="004E7C32"/>
    <w:rsid w:val="004F039F"/>
    <w:rsid w:val="0050764D"/>
    <w:rsid w:val="00507D46"/>
    <w:rsid w:val="00510F3C"/>
    <w:rsid w:val="00513D34"/>
    <w:rsid w:val="005261DB"/>
    <w:rsid w:val="00527F65"/>
    <w:rsid w:val="0053120D"/>
    <w:rsid w:val="005333C4"/>
    <w:rsid w:val="005363FB"/>
    <w:rsid w:val="00536D20"/>
    <w:rsid w:val="00540008"/>
    <w:rsid w:val="00541209"/>
    <w:rsid w:val="00541604"/>
    <w:rsid w:val="005451C5"/>
    <w:rsid w:val="00555392"/>
    <w:rsid w:val="00562288"/>
    <w:rsid w:val="00563ACB"/>
    <w:rsid w:val="00565DEB"/>
    <w:rsid w:val="00567FC9"/>
    <w:rsid w:val="00570F59"/>
    <w:rsid w:val="0057184A"/>
    <w:rsid w:val="005721D0"/>
    <w:rsid w:val="005726D4"/>
    <w:rsid w:val="00574771"/>
    <w:rsid w:val="00575FCF"/>
    <w:rsid w:val="00580DF9"/>
    <w:rsid w:val="005813F3"/>
    <w:rsid w:val="00581CCF"/>
    <w:rsid w:val="00583A73"/>
    <w:rsid w:val="005915ED"/>
    <w:rsid w:val="00597D45"/>
    <w:rsid w:val="005A20B7"/>
    <w:rsid w:val="005A42FF"/>
    <w:rsid w:val="005A55A3"/>
    <w:rsid w:val="005A6BB1"/>
    <w:rsid w:val="005B6C37"/>
    <w:rsid w:val="005C0D48"/>
    <w:rsid w:val="005C15A2"/>
    <w:rsid w:val="005C3E9F"/>
    <w:rsid w:val="005C4C7D"/>
    <w:rsid w:val="005C5FA0"/>
    <w:rsid w:val="005C64ED"/>
    <w:rsid w:val="005D3E44"/>
    <w:rsid w:val="005D3F96"/>
    <w:rsid w:val="005D5441"/>
    <w:rsid w:val="005D6328"/>
    <w:rsid w:val="005E0FD2"/>
    <w:rsid w:val="005E3B1E"/>
    <w:rsid w:val="005E54BD"/>
    <w:rsid w:val="005E5CB5"/>
    <w:rsid w:val="005E7826"/>
    <w:rsid w:val="005F1FCD"/>
    <w:rsid w:val="005F2F62"/>
    <w:rsid w:val="005F3968"/>
    <w:rsid w:val="00603FCA"/>
    <w:rsid w:val="00616CFA"/>
    <w:rsid w:val="0061753F"/>
    <w:rsid w:val="006226AE"/>
    <w:rsid w:val="0062298C"/>
    <w:rsid w:val="00623BCD"/>
    <w:rsid w:val="0062650B"/>
    <w:rsid w:val="006306A4"/>
    <w:rsid w:val="00640361"/>
    <w:rsid w:val="00643449"/>
    <w:rsid w:val="0064449B"/>
    <w:rsid w:val="00645EE8"/>
    <w:rsid w:val="00651590"/>
    <w:rsid w:val="00655CED"/>
    <w:rsid w:val="00662042"/>
    <w:rsid w:val="00662971"/>
    <w:rsid w:val="00671079"/>
    <w:rsid w:val="006715F1"/>
    <w:rsid w:val="0067238B"/>
    <w:rsid w:val="0067402E"/>
    <w:rsid w:val="00675C01"/>
    <w:rsid w:val="00675C59"/>
    <w:rsid w:val="00675FEA"/>
    <w:rsid w:val="00682A7F"/>
    <w:rsid w:val="00685107"/>
    <w:rsid w:val="00687D46"/>
    <w:rsid w:val="00690279"/>
    <w:rsid w:val="006961AD"/>
    <w:rsid w:val="006969CA"/>
    <w:rsid w:val="006A0439"/>
    <w:rsid w:val="006A2928"/>
    <w:rsid w:val="006A5611"/>
    <w:rsid w:val="006A72C4"/>
    <w:rsid w:val="006A7834"/>
    <w:rsid w:val="006B49DF"/>
    <w:rsid w:val="006B7504"/>
    <w:rsid w:val="006B7F54"/>
    <w:rsid w:val="006C34AC"/>
    <w:rsid w:val="006C40B2"/>
    <w:rsid w:val="006D19CF"/>
    <w:rsid w:val="006D1B4F"/>
    <w:rsid w:val="006D28BC"/>
    <w:rsid w:val="006D3969"/>
    <w:rsid w:val="006F0383"/>
    <w:rsid w:val="006F10B6"/>
    <w:rsid w:val="006F52CA"/>
    <w:rsid w:val="006F73C1"/>
    <w:rsid w:val="00700119"/>
    <w:rsid w:val="007001D1"/>
    <w:rsid w:val="0070094E"/>
    <w:rsid w:val="00701604"/>
    <w:rsid w:val="0070247C"/>
    <w:rsid w:val="00703082"/>
    <w:rsid w:val="00705750"/>
    <w:rsid w:val="00710641"/>
    <w:rsid w:val="00711928"/>
    <w:rsid w:val="00712247"/>
    <w:rsid w:val="00720E3E"/>
    <w:rsid w:val="00721360"/>
    <w:rsid w:val="00721CDD"/>
    <w:rsid w:val="00722231"/>
    <w:rsid w:val="0072679F"/>
    <w:rsid w:val="007323A3"/>
    <w:rsid w:val="0073292A"/>
    <w:rsid w:val="00747D7C"/>
    <w:rsid w:val="00753BCB"/>
    <w:rsid w:val="0075719E"/>
    <w:rsid w:val="00775AB7"/>
    <w:rsid w:val="00782882"/>
    <w:rsid w:val="00791A72"/>
    <w:rsid w:val="0079326F"/>
    <w:rsid w:val="007953F0"/>
    <w:rsid w:val="007A2535"/>
    <w:rsid w:val="007A3FF4"/>
    <w:rsid w:val="007A45D3"/>
    <w:rsid w:val="007A462F"/>
    <w:rsid w:val="007A4D2F"/>
    <w:rsid w:val="007A737F"/>
    <w:rsid w:val="007A7A10"/>
    <w:rsid w:val="007A7AAA"/>
    <w:rsid w:val="007B2CF9"/>
    <w:rsid w:val="007B3DB1"/>
    <w:rsid w:val="007B7F98"/>
    <w:rsid w:val="007C3FD4"/>
    <w:rsid w:val="007C4625"/>
    <w:rsid w:val="007C4AC8"/>
    <w:rsid w:val="007C538F"/>
    <w:rsid w:val="007C760D"/>
    <w:rsid w:val="007D2DF3"/>
    <w:rsid w:val="007D5B80"/>
    <w:rsid w:val="007E00A9"/>
    <w:rsid w:val="007E1264"/>
    <w:rsid w:val="007E1D00"/>
    <w:rsid w:val="008042E6"/>
    <w:rsid w:val="0080764A"/>
    <w:rsid w:val="008152B3"/>
    <w:rsid w:val="008167CF"/>
    <w:rsid w:val="00816D98"/>
    <w:rsid w:val="00824D97"/>
    <w:rsid w:val="0083168A"/>
    <w:rsid w:val="0083465B"/>
    <w:rsid w:val="008347CE"/>
    <w:rsid w:val="00836E15"/>
    <w:rsid w:val="00836EE1"/>
    <w:rsid w:val="0084293F"/>
    <w:rsid w:val="008431AA"/>
    <w:rsid w:val="008441E3"/>
    <w:rsid w:val="0084638B"/>
    <w:rsid w:val="00846973"/>
    <w:rsid w:val="00847BA3"/>
    <w:rsid w:val="008522CF"/>
    <w:rsid w:val="00855E09"/>
    <w:rsid w:val="00872184"/>
    <w:rsid w:val="00880276"/>
    <w:rsid w:val="00880AD9"/>
    <w:rsid w:val="008864C7"/>
    <w:rsid w:val="00886EF8"/>
    <w:rsid w:val="008A39C6"/>
    <w:rsid w:val="008A44FA"/>
    <w:rsid w:val="008A47E0"/>
    <w:rsid w:val="008B0C9E"/>
    <w:rsid w:val="008B1B04"/>
    <w:rsid w:val="008C1164"/>
    <w:rsid w:val="008C5854"/>
    <w:rsid w:val="008C5A46"/>
    <w:rsid w:val="008C6631"/>
    <w:rsid w:val="008D0C36"/>
    <w:rsid w:val="008D250C"/>
    <w:rsid w:val="008D4736"/>
    <w:rsid w:val="008E080F"/>
    <w:rsid w:val="008E3FC9"/>
    <w:rsid w:val="008E51B1"/>
    <w:rsid w:val="008F1928"/>
    <w:rsid w:val="008F30C9"/>
    <w:rsid w:val="008F5AAF"/>
    <w:rsid w:val="008F611F"/>
    <w:rsid w:val="008F79E9"/>
    <w:rsid w:val="0090280F"/>
    <w:rsid w:val="00912D5B"/>
    <w:rsid w:val="0091365D"/>
    <w:rsid w:val="00916EA2"/>
    <w:rsid w:val="009178AB"/>
    <w:rsid w:val="00924381"/>
    <w:rsid w:val="009257EA"/>
    <w:rsid w:val="00934C71"/>
    <w:rsid w:val="00934FC7"/>
    <w:rsid w:val="009400EF"/>
    <w:rsid w:val="009458DC"/>
    <w:rsid w:val="009518C2"/>
    <w:rsid w:val="00952003"/>
    <w:rsid w:val="00953A52"/>
    <w:rsid w:val="009555C4"/>
    <w:rsid w:val="009600D5"/>
    <w:rsid w:val="00965478"/>
    <w:rsid w:val="0097304A"/>
    <w:rsid w:val="00977018"/>
    <w:rsid w:val="00990B67"/>
    <w:rsid w:val="00992115"/>
    <w:rsid w:val="009A0A3F"/>
    <w:rsid w:val="009A1CB2"/>
    <w:rsid w:val="009A4D62"/>
    <w:rsid w:val="009A52F0"/>
    <w:rsid w:val="009A6852"/>
    <w:rsid w:val="009A7999"/>
    <w:rsid w:val="009B13BE"/>
    <w:rsid w:val="009B2245"/>
    <w:rsid w:val="009B3A7C"/>
    <w:rsid w:val="009B51C1"/>
    <w:rsid w:val="009B78BF"/>
    <w:rsid w:val="009C24D3"/>
    <w:rsid w:val="009D24C2"/>
    <w:rsid w:val="009D472F"/>
    <w:rsid w:val="009D79F3"/>
    <w:rsid w:val="009E41BA"/>
    <w:rsid w:val="009E6123"/>
    <w:rsid w:val="009E70CB"/>
    <w:rsid w:val="009E7D6C"/>
    <w:rsid w:val="009F091B"/>
    <w:rsid w:val="009F5D08"/>
    <w:rsid w:val="00A030BB"/>
    <w:rsid w:val="00A03498"/>
    <w:rsid w:val="00A1017C"/>
    <w:rsid w:val="00A12133"/>
    <w:rsid w:val="00A161F6"/>
    <w:rsid w:val="00A17798"/>
    <w:rsid w:val="00A2654C"/>
    <w:rsid w:val="00A2743A"/>
    <w:rsid w:val="00A31457"/>
    <w:rsid w:val="00A32755"/>
    <w:rsid w:val="00A3481D"/>
    <w:rsid w:val="00A40624"/>
    <w:rsid w:val="00A41324"/>
    <w:rsid w:val="00A4390C"/>
    <w:rsid w:val="00A4564A"/>
    <w:rsid w:val="00A459DC"/>
    <w:rsid w:val="00A50449"/>
    <w:rsid w:val="00A610E3"/>
    <w:rsid w:val="00A626F6"/>
    <w:rsid w:val="00A62C3B"/>
    <w:rsid w:val="00A6497C"/>
    <w:rsid w:val="00A7373A"/>
    <w:rsid w:val="00A74582"/>
    <w:rsid w:val="00A75357"/>
    <w:rsid w:val="00A839B6"/>
    <w:rsid w:val="00A84184"/>
    <w:rsid w:val="00A8688A"/>
    <w:rsid w:val="00A87672"/>
    <w:rsid w:val="00A87C4A"/>
    <w:rsid w:val="00A91140"/>
    <w:rsid w:val="00A95D0B"/>
    <w:rsid w:val="00AA1AA5"/>
    <w:rsid w:val="00AB59E2"/>
    <w:rsid w:val="00AC0258"/>
    <w:rsid w:val="00AC484C"/>
    <w:rsid w:val="00AC72B6"/>
    <w:rsid w:val="00AD0A2B"/>
    <w:rsid w:val="00AD0C0C"/>
    <w:rsid w:val="00AD1CBC"/>
    <w:rsid w:val="00AD33D1"/>
    <w:rsid w:val="00AE4E9A"/>
    <w:rsid w:val="00AE5D34"/>
    <w:rsid w:val="00AE6E0A"/>
    <w:rsid w:val="00AF02D4"/>
    <w:rsid w:val="00AF087A"/>
    <w:rsid w:val="00AF1123"/>
    <w:rsid w:val="00AF4134"/>
    <w:rsid w:val="00AF6133"/>
    <w:rsid w:val="00B00CFE"/>
    <w:rsid w:val="00B01BBD"/>
    <w:rsid w:val="00B02913"/>
    <w:rsid w:val="00B02C34"/>
    <w:rsid w:val="00B114CC"/>
    <w:rsid w:val="00B138CB"/>
    <w:rsid w:val="00B13A33"/>
    <w:rsid w:val="00B16504"/>
    <w:rsid w:val="00B20D50"/>
    <w:rsid w:val="00B24BA0"/>
    <w:rsid w:val="00B32DBE"/>
    <w:rsid w:val="00B35040"/>
    <w:rsid w:val="00B379DB"/>
    <w:rsid w:val="00B37E4D"/>
    <w:rsid w:val="00B4051A"/>
    <w:rsid w:val="00B4452F"/>
    <w:rsid w:val="00B4651D"/>
    <w:rsid w:val="00B5083C"/>
    <w:rsid w:val="00B56015"/>
    <w:rsid w:val="00B56ACE"/>
    <w:rsid w:val="00B601FB"/>
    <w:rsid w:val="00B6058E"/>
    <w:rsid w:val="00B62DA4"/>
    <w:rsid w:val="00B642F8"/>
    <w:rsid w:val="00B71DDE"/>
    <w:rsid w:val="00B7355A"/>
    <w:rsid w:val="00B76F10"/>
    <w:rsid w:val="00B9139F"/>
    <w:rsid w:val="00B92072"/>
    <w:rsid w:val="00B92830"/>
    <w:rsid w:val="00BA0D02"/>
    <w:rsid w:val="00BA1333"/>
    <w:rsid w:val="00BA14F0"/>
    <w:rsid w:val="00BA293D"/>
    <w:rsid w:val="00BA4703"/>
    <w:rsid w:val="00BA6FDD"/>
    <w:rsid w:val="00BB04DA"/>
    <w:rsid w:val="00BB3516"/>
    <w:rsid w:val="00BB5989"/>
    <w:rsid w:val="00BC1259"/>
    <w:rsid w:val="00BC79EA"/>
    <w:rsid w:val="00BD7EDA"/>
    <w:rsid w:val="00BE5847"/>
    <w:rsid w:val="00BE7CA3"/>
    <w:rsid w:val="00BF005D"/>
    <w:rsid w:val="00BF0073"/>
    <w:rsid w:val="00BF14F6"/>
    <w:rsid w:val="00BF3E34"/>
    <w:rsid w:val="00C064ED"/>
    <w:rsid w:val="00C07F6F"/>
    <w:rsid w:val="00C10CDD"/>
    <w:rsid w:val="00C13960"/>
    <w:rsid w:val="00C164C8"/>
    <w:rsid w:val="00C173F9"/>
    <w:rsid w:val="00C225EF"/>
    <w:rsid w:val="00C26719"/>
    <w:rsid w:val="00C35302"/>
    <w:rsid w:val="00C3714C"/>
    <w:rsid w:val="00C450E7"/>
    <w:rsid w:val="00C52015"/>
    <w:rsid w:val="00C546DA"/>
    <w:rsid w:val="00C54A66"/>
    <w:rsid w:val="00C54CBD"/>
    <w:rsid w:val="00C57A2C"/>
    <w:rsid w:val="00C612D4"/>
    <w:rsid w:val="00C71CB7"/>
    <w:rsid w:val="00C72DDD"/>
    <w:rsid w:val="00C74C9F"/>
    <w:rsid w:val="00C82D81"/>
    <w:rsid w:val="00C85592"/>
    <w:rsid w:val="00C90104"/>
    <w:rsid w:val="00CA7FC6"/>
    <w:rsid w:val="00CB0547"/>
    <w:rsid w:val="00CC10F3"/>
    <w:rsid w:val="00CC2746"/>
    <w:rsid w:val="00CC5E87"/>
    <w:rsid w:val="00CC720D"/>
    <w:rsid w:val="00CD5091"/>
    <w:rsid w:val="00CE0386"/>
    <w:rsid w:val="00CE13A6"/>
    <w:rsid w:val="00CE3A9A"/>
    <w:rsid w:val="00CE4519"/>
    <w:rsid w:val="00CF3AF4"/>
    <w:rsid w:val="00CF475A"/>
    <w:rsid w:val="00CF5A35"/>
    <w:rsid w:val="00D02A58"/>
    <w:rsid w:val="00D12148"/>
    <w:rsid w:val="00D1240D"/>
    <w:rsid w:val="00D16A5F"/>
    <w:rsid w:val="00D16C27"/>
    <w:rsid w:val="00D2652C"/>
    <w:rsid w:val="00D3335B"/>
    <w:rsid w:val="00D3704E"/>
    <w:rsid w:val="00D37C1B"/>
    <w:rsid w:val="00D37ECF"/>
    <w:rsid w:val="00D40043"/>
    <w:rsid w:val="00D43BAF"/>
    <w:rsid w:val="00D4557A"/>
    <w:rsid w:val="00D45717"/>
    <w:rsid w:val="00D46A97"/>
    <w:rsid w:val="00D46EE1"/>
    <w:rsid w:val="00D47948"/>
    <w:rsid w:val="00D52D81"/>
    <w:rsid w:val="00D53EE2"/>
    <w:rsid w:val="00D5496C"/>
    <w:rsid w:val="00D57648"/>
    <w:rsid w:val="00D57B1D"/>
    <w:rsid w:val="00D57C43"/>
    <w:rsid w:val="00D6012B"/>
    <w:rsid w:val="00D61296"/>
    <w:rsid w:val="00D63FB6"/>
    <w:rsid w:val="00D6716B"/>
    <w:rsid w:val="00D745AE"/>
    <w:rsid w:val="00D838D4"/>
    <w:rsid w:val="00D945AD"/>
    <w:rsid w:val="00D97FA4"/>
    <w:rsid w:val="00DA353A"/>
    <w:rsid w:val="00DA4227"/>
    <w:rsid w:val="00DA5B38"/>
    <w:rsid w:val="00DA6736"/>
    <w:rsid w:val="00DB1375"/>
    <w:rsid w:val="00DB3170"/>
    <w:rsid w:val="00DC0CE6"/>
    <w:rsid w:val="00DC127A"/>
    <w:rsid w:val="00DC60A0"/>
    <w:rsid w:val="00DC68C6"/>
    <w:rsid w:val="00DC716C"/>
    <w:rsid w:val="00DD0D6F"/>
    <w:rsid w:val="00DD6775"/>
    <w:rsid w:val="00DE185D"/>
    <w:rsid w:val="00DE372C"/>
    <w:rsid w:val="00DE569E"/>
    <w:rsid w:val="00DE5C10"/>
    <w:rsid w:val="00DE6A78"/>
    <w:rsid w:val="00DE7836"/>
    <w:rsid w:val="00DF1D60"/>
    <w:rsid w:val="00E12993"/>
    <w:rsid w:val="00E12D5B"/>
    <w:rsid w:val="00E1366A"/>
    <w:rsid w:val="00E2158F"/>
    <w:rsid w:val="00E22934"/>
    <w:rsid w:val="00E22A91"/>
    <w:rsid w:val="00E24F1E"/>
    <w:rsid w:val="00E34097"/>
    <w:rsid w:val="00E373E4"/>
    <w:rsid w:val="00E40232"/>
    <w:rsid w:val="00E411C2"/>
    <w:rsid w:val="00E41E95"/>
    <w:rsid w:val="00E50509"/>
    <w:rsid w:val="00E513F4"/>
    <w:rsid w:val="00E70FDC"/>
    <w:rsid w:val="00E814E9"/>
    <w:rsid w:val="00E832D1"/>
    <w:rsid w:val="00E95E0F"/>
    <w:rsid w:val="00E97AC8"/>
    <w:rsid w:val="00EA061E"/>
    <w:rsid w:val="00EA78E7"/>
    <w:rsid w:val="00EB0B10"/>
    <w:rsid w:val="00EB204F"/>
    <w:rsid w:val="00EB2AAF"/>
    <w:rsid w:val="00EB6ADE"/>
    <w:rsid w:val="00EC0D52"/>
    <w:rsid w:val="00EC4249"/>
    <w:rsid w:val="00EC5561"/>
    <w:rsid w:val="00ED15B6"/>
    <w:rsid w:val="00ED239E"/>
    <w:rsid w:val="00ED3F37"/>
    <w:rsid w:val="00ED6499"/>
    <w:rsid w:val="00EE3FC2"/>
    <w:rsid w:val="00EE45E7"/>
    <w:rsid w:val="00EE7B10"/>
    <w:rsid w:val="00EF3B52"/>
    <w:rsid w:val="00EF3F72"/>
    <w:rsid w:val="00EF478C"/>
    <w:rsid w:val="00F044D9"/>
    <w:rsid w:val="00F045B9"/>
    <w:rsid w:val="00F1018A"/>
    <w:rsid w:val="00F10911"/>
    <w:rsid w:val="00F121F1"/>
    <w:rsid w:val="00F149FC"/>
    <w:rsid w:val="00F16214"/>
    <w:rsid w:val="00F265DA"/>
    <w:rsid w:val="00F35F03"/>
    <w:rsid w:val="00F37683"/>
    <w:rsid w:val="00F43FF6"/>
    <w:rsid w:val="00F44DEE"/>
    <w:rsid w:val="00F45117"/>
    <w:rsid w:val="00F46500"/>
    <w:rsid w:val="00F473DD"/>
    <w:rsid w:val="00F4745C"/>
    <w:rsid w:val="00F4790D"/>
    <w:rsid w:val="00F50CFE"/>
    <w:rsid w:val="00F5135F"/>
    <w:rsid w:val="00F53F06"/>
    <w:rsid w:val="00F561B7"/>
    <w:rsid w:val="00F564F6"/>
    <w:rsid w:val="00F56EBE"/>
    <w:rsid w:val="00F60BAE"/>
    <w:rsid w:val="00F66BA8"/>
    <w:rsid w:val="00F66CE4"/>
    <w:rsid w:val="00F7171A"/>
    <w:rsid w:val="00F72224"/>
    <w:rsid w:val="00F74F0A"/>
    <w:rsid w:val="00F75D4C"/>
    <w:rsid w:val="00F7706D"/>
    <w:rsid w:val="00F80FB8"/>
    <w:rsid w:val="00F8301F"/>
    <w:rsid w:val="00F84306"/>
    <w:rsid w:val="00F87747"/>
    <w:rsid w:val="00F87DB3"/>
    <w:rsid w:val="00F93A45"/>
    <w:rsid w:val="00FA1BA4"/>
    <w:rsid w:val="00FA575B"/>
    <w:rsid w:val="00FA784D"/>
    <w:rsid w:val="00FB1609"/>
    <w:rsid w:val="00FB2FCE"/>
    <w:rsid w:val="00FB4E92"/>
    <w:rsid w:val="00FC1E2F"/>
    <w:rsid w:val="00FC4364"/>
    <w:rsid w:val="00FC7D2E"/>
    <w:rsid w:val="00FD146F"/>
    <w:rsid w:val="00FE29AB"/>
    <w:rsid w:val="00FE4FC0"/>
    <w:rsid w:val="00FF0AF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613F49B5"/>
  <w15:docId w15:val="{7601DA81-D3D0-4EEE-8319-51477B93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2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B445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szCs w:val="20"/>
    </w:rPr>
  </w:style>
  <w:style w:type="paragraph" w:styleId="Titre5">
    <w:name w:val="heading 5"/>
    <w:basedOn w:val="Normal"/>
    <w:next w:val="Normal"/>
    <w:link w:val="Titre5Car"/>
    <w:qFormat/>
    <w:rsid w:val="00B4452F"/>
    <w:pPr>
      <w:keepNext/>
      <w:jc w:val="center"/>
      <w:outlineLvl w:val="4"/>
    </w:pPr>
    <w:rPr>
      <w:rFonts w:ascii="Arial" w:hAnsi="Arial" w:cs="Arial"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4452F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4452F"/>
    <w:rPr>
      <w:rFonts w:ascii="Arial" w:eastAsia="Times New Roman" w:hAnsi="Arial" w:cs="Arial"/>
      <w:caps/>
      <w:sz w:val="32"/>
      <w:szCs w:val="24"/>
      <w:lang w:eastAsia="fr-FR"/>
    </w:rPr>
  </w:style>
  <w:style w:type="paragraph" w:styleId="Titre">
    <w:name w:val="Title"/>
    <w:basedOn w:val="Normal"/>
    <w:link w:val="TitreCar"/>
    <w:qFormat/>
    <w:rsid w:val="00B4452F"/>
    <w:pPr>
      <w:tabs>
        <w:tab w:val="left" w:leader="hyphen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8"/>
      <w:szCs w:val="20"/>
    </w:rPr>
  </w:style>
  <w:style w:type="character" w:customStyle="1" w:styleId="TitreCar">
    <w:name w:val="Titre Car"/>
    <w:basedOn w:val="Policepardfaut"/>
    <w:link w:val="Titre"/>
    <w:rsid w:val="00B4452F"/>
    <w:rPr>
      <w:rFonts w:ascii="Arial" w:eastAsia="Times New Roman" w:hAnsi="Arial" w:cs="Arial"/>
      <w:sz w:val="28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B4452F"/>
    <w:pPr>
      <w:tabs>
        <w:tab w:val="left" w:leader="hyphen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8"/>
      <w:szCs w:val="20"/>
    </w:rPr>
  </w:style>
  <w:style w:type="character" w:customStyle="1" w:styleId="Sous-titreCar">
    <w:name w:val="Sous-titre Car"/>
    <w:basedOn w:val="Policepardfaut"/>
    <w:link w:val="Sous-titre"/>
    <w:rsid w:val="00B4452F"/>
    <w:rPr>
      <w:rFonts w:ascii="Arial" w:eastAsia="Times New Roman" w:hAnsi="Arial" w:cs="Arial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B4452F"/>
    <w:pPr>
      <w:overflowPunct w:val="0"/>
      <w:autoSpaceDE w:val="0"/>
      <w:autoSpaceDN w:val="0"/>
      <w:adjustRightInd w:val="0"/>
      <w:ind w:right="3402"/>
      <w:textAlignment w:val="baseline"/>
    </w:pPr>
    <w:rPr>
      <w:rFonts w:ascii="Arial" w:hAnsi="Arial" w:cs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4452F"/>
    <w:rPr>
      <w:rFonts w:ascii="Arial" w:eastAsia="Times New Roman" w:hAnsi="Arial" w:cs="Arial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B4452F"/>
    <w:pPr>
      <w:overflowPunct w:val="0"/>
      <w:autoSpaceDE w:val="0"/>
      <w:autoSpaceDN w:val="0"/>
      <w:adjustRightInd w:val="0"/>
      <w:ind w:right="3402"/>
      <w:textAlignment w:val="baseline"/>
    </w:pPr>
    <w:rPr>
      <w:rFonts w:ascii="Arial" w:hAnsi="Arial" w:cs="Arial"/>
      <w:b/>
      <w:bCs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4452F"/>
    <w:rPr>
      <w:rFonts w:ascii="Arial" w:eastAsia="Times New Roman" w:hAnsi="Arial" w:cs="Arial"/>
      <w:b/>
      <w:bCs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B4452F"/>
    <w:pPr>
      <w:tabs>
        <w:tab w:val="left" w:pos="7938"/>
        <w:tab w:val="left" w:leader="hyphen" w:pos="11057"/>
      </w:tabs>
      <w:overflowPunct w:val="0"/>
      <w:autoSpaceDE w:val="0"/>
      <w:autoSpaceDN w:val="0"/>
      <w:adjustRightInd w:val="0"/>
      <w:ind w:left="7938" w:hanging="7229"/>
      <w:textAlignment w:val="baseline"/>
    </w:pPr>
    <w:rPr>
      <w:rFonts w:ascii="Arial" w:hAnsi="Arial" w:cs="Arial"/>
      <w:sz w:val="1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4452F"/>
    <w:rPr>
      <w:rFonts w:ascii="Arial" w:eastAsia="Times New Roman" w:hAnsi="Arial" w:cs="Arial"/>
      <w:sz w:val="18"/>
      <w:szCs w:val="20"/>
      <w:lang w:eastAsia="fr-FR"/>
    </w:rPr>
  </w:style>
  <w:style w:type="paragraph" w:customStyle="1" w:styleId="Texte2">
    <w:name w:val="Texte 2"/>
    <w:basedOn w:val="Normal"/>
    <w:rsid w:val="00B4452F"/>
    <w:pPr>
      <w:keepLines/>
      <w:tabs>
        <w:tab w:val="left" w:pos="1985"/>
        <w:tab w:val="left" w:pos="2552"/>
        <w:tab w:val="left" w:pos="3119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Cs w:val="20"/>
    </w:rPr>
  </w:style>
  <w:style w:type="character" w:styleId="Numrodepage">
    <w:name w:val="page number"/>
    <w:basedOn w:val="Policepardfaut"/>
    <w:semiHidden/>
    <w:rsid w:val="00B4452F"/>
  </w:style>
  <w:style w:type="paragraph" w:styleId="Pieddepage">
    <w:name w:val="footer"/>
    <w:basedOn w:val="Normal"/>
    <w:link w:val="PieddepageCar"/>
    <w:uiPriority w:val="99"/>
    <w:rsid w:val="00B44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5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B445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4452F"/>
    <w:pPr>
      <w:spacing w:before="100" w:beforeAutospacing="1" w:after="100" w:afterAutospacing="1"/>
    </w:pPr>
  </w:style>
  <w:style w:type="paragraph" w:customStyle="1" w:styleId="Default">
    <w:name w:val="Default"/>
    <w:rsid w:val="003C2A8D"/>
    <w:pPr>
      <w:autoSpaceDE w:val="0"/>
      <w:autoSpaceDN w:val="0"/>
      <w:adjustRightInd w:val="0"/>
      <w:jc w:val="both"/>
    </w:pPr>
    <w:rPr>
      <w:rFonts w:ascii="Gill Sans MT" w:eastAsia="Times New Roman" w:hAnsi="Gill Sans MT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3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3F0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710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71079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9B224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B2245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Policepardfaut"/>
    <w:rsid w:val="008C6631"/>
  </w:style>
  <w:style w:type="character" w:customStyle="1" w:styleId="UnresolvedMention">
    <w:name w:val="Unresolved Mention"/>
    <w:basedOn w:val="Policepardfaut"/>
    <w:uiPriority w:val="99"/>
    <w:semiHidden/>
    <w:unhideWhenUsed/>
    <w:rsid w:val="00B02C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81B2-FC95-49AA-AE22-622AC2EA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contact@rempa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ir</dc:creator>
  <cp:lastModifiedBy>SYSTEME</cp:lastModifiedBy>
  <cp:revision>300</cp:revision>
  <cp:lastPrinted>2018-12-18T15:09:00Z</cp:lastPrinted>
  <dcterms:created xsi:type="dcterms:W3CDTF">2016-12-05T11:14:00Z</dcterms:created>
  <dcterms:modified xsi:type="dcterms:W3CDTF">2025-02-21T15:36:00Z</dcterms:modified>
</cp:coreProperties>
</file>